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39F665BF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6D79C2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6D79C2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6D79C2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6D79C2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C47814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0</w:t>
      </w:r>
      <w:r w:rsidR="005A070C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8</w:t>
      </w:r>
      <w:r w:rsidR="00735024" w:rsidRPr="006D79C2">
        <w:rPr>
          <w:rFonts w:ascii="GHEA Grapalat" w:hAnsi="GHEA Grapalat"/>
          <w:b/>
          <w:bCs/>
          <w:iCs/>
          <w:sz w:val="32"/>
          <w:szCs w:val="32"/>
        </w:rPr>
        <w:t>.</w:t>
      </w:r>
      <w:r w:rsidR="00E91F4B" w:rsidRPr="006D79C2">
        <w:rPr>
          <w:rFonts w:ascii="GHEA Grapalat" w:hAnsi="GHEA Grapalat"/>
          <w:b/>
          <w:bCs/>
          <w:iCs/>
          <w:sz w:val="32"/>
          <w:szCs w:val="32"/>
        </w:rPr>
        <w:t>1</w:t>
      </w:r>
      <w:r w:rsidR="00C47814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2</w:t>
      </w:r>
      <w:r w:rsidR="008060CE" w:rsidRPr="006D79C2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080FD0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5</w:t>
      </w:r>
      <w:r w:rsidRPr="006D79C2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6D79C2">
        <w:rPr>
          <w:rFonts w:ascii="GHEA Grapalat" w:hAnsi="GHEA Grapalat"/>
          <w:b/>
          <w:bCs/>
          <w:iCs/>
          <w:sz w:val="32"/>
          <w:szCs w:val="32"/>
        </w:rPr>
        <w:t>.-</w:t>
      </w:r>
      <w:r w:rsidR="005A070C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12</w:t>
      </w:r>
      <w:r w:rsidR="00735024" w:rsidRPr="006D79C2">
        <w:rPr>
          <w:rFonts w:ascii="GHEA Grapalat" w:hAnsi="GHEA Grapalat"/>
          <w:b/>
          <w:bCs/>
          <w:iCs/>
          <w:sz w:val="32"/>
          <w:szCs w:val="32"/>
        </w:rPr>
        <w:t>.</w:t>
      </w:r>
      <w:r w:rsidR="00C47814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12</w:t>
      </w:r>
      <w:r w:rsidR="008060CE" w:rsidRPr="006D79C2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080FD0" w:rsidRPr="006D79C2">
        <w:rPr>
          <w:rFonts w:ascii="GHEA Grapalat" w:hAnsi="GHEA Grapalat"/>
          <w:b/>
          <w:bCs/>
          <w:iCs/>
          <w:sz w:val="32"/>
          <w:szCs w:val="32"/>
          <w:lang w:val="hy-AM"/>
        </w:rPr>
        <w:t>5</w:t>
      </w:r>
      <w:r w:rsidRPr="006D79C2">
        <w:rPr>
          <w:rFonts w:ascii="GHEA Grapalat" w:hAnsi="GHEA Grapalat"/>
          <w:b/>
          <w:bCs/>
          <w:iCs/>
          <w:sz w:val="32"/>
          <w:szCs w:val="32"/>
        </w:rPr>
        <w:t>թ</w:t>
      </w:r>
      <w:r w:rsidRPr="004F7ED7">
        <w:rPr>
          <w:rFonts w:ascii="GHEA Grapalat" w:hAnsi="GHEA Grapalat"/>
          <w:i/>
          <w:sz w:val="32"/>
          <w:szCs w:val="32"/>
          <w:u w:val="single"/>
        </w:rPr>
        <w:t>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59"/>
        <w:gridCol w:w="1652"/>
        <w:gridCol w:w="49"/>
        <w:gridCol w:w="1031"/>
        <w:gridCol w:w="103"/>
        <w:gridCol w:w="2237"/>
        <w:gridCol w:w="173"/>
        <w:gridCol w:w="1897"/>
        <w:gridCol w:w="50"/>
      </w:tblGrid>
      <w:tr w:rsidR="00213664" w:rsidRPr="004F7ED7" w14:paraId="34F7BACD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1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748DB38F" w14:textId="43199869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573D8572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95/01/23</w:t>
            </w:r>
          </w:p>
        </w:tc>
        <w:tc>
          <w:tcPr>
            <w:tcW w:w="4320" w:type="dxa"/>
          </w:tcPr>
          <w:p w14:paraId="4011EDC3" w14:textId="64102326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արիկ Մհերյան</w:t>
            </w:r>
          </w:p>
        </w:tc>
        <w:tc>
          <w:tcPr>
            <w:tcW w:w="1711" w:type="dxa"/>
            <w:gridSpan w:val="2"/>
          </w:tcPr>
          <w:p w14:paraId="0ADB19D9" w14:textId="6F87B037" w:rsidR="00D927CD" w:rsidRPr="006D79C2" w:rsidRDefault="00E50F7D" w:rsidP="00D927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27B62AA" w14:textId="4AA17D55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2284DC84" w14:textId="053A5E81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E0C75BD" w14:textId="27EB3419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333F71A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6D88F95B" w14:textId="2FA406FA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4918D814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74/01/24</w:t>
            </w:r>
          </w:p>
        </w:tc>
        <w:tc>
          <w:tcPr>
            <w:tcW w:w="4320" w:type="dxa"/>
          </w:tcPr>
          <w:p w14:paraId="4CD2B10E" w14:textId="7EB3C493" w:rsidR="00D927CD" w:rsidRPr="006D79C2" w:rsidRDefault="00E50F7D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յիկ Պողոսյան</w:t>
            </w:r>
          </w:p>
        </w:tc>
        <w:tc>
          <w:tcPr>
            <w:tcW w:w="1711" w:type="dxa"/>
            <w:gridSpan w:val="2"/>
          </w:tcPr>
          <w:p w14:paraId="49DF48D7" w14:textId="518935E9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5FA4962" w14:textId="07CFD1EE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DDDEFF2" w14:textId="4AB54B50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64AEB5D" w14:textId="2933DD78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6EA77DF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7B9B4947" w14:textId="6E5BACE0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18CDFF0F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06/01/23</w:t>
            </w:r>
          </w:p>
        </w:tc>
        <w:tc>
          <w:tcPr>
            <w:tcW w:w="4320" w:type="dxa"/>
          </w:tcPr>
          <w:p w14:paraId="4FA59139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սեն Թարոյան</w:t>
            </w:r>
          </w:p>
          <w:p w14:paraId="1DC11F43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նդրանիկ Արզումանյան</w:t>
            </w:r>
          </w:p>
          <w:p w14:paraId="14D901DE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հաննես Մկրտչյան</w:t>
            </w:r>
          </w:p>
          <w:p w14:paraId="642961C9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Գասպարյան</w:t>
            </w:r>
          </w:p>
          <w:p w14:paraId="22994871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առնիկ Մկրտչյան</w:t>
            </w:r>
          </w:p>
          <w:p w14:paraId="6D7CEA85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Կարեն Գևորգյան</w:t>
            </w:r>
          </w:p>
          <w:p w14:paraId="1DC407C7" w14:textId="6C3DD77E" w:rsidR="00D927C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կոբ Մանուկյան</w:t>
            </w:r>
          </w:p>
        </w:tc>
        <w:tc>
          <w:tcPr>
            <w:tcW w:w="1711" w:type="dxa"/>
            <w:gridSpan w:val="2"/>
          </w:tcPr>
          <w:p w14:paraId="046B1A97" w14:textId="633D2907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BE7B64D" w14:textId="478DF48A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2349583B" w14:textId="2BEB2AB3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FCA8202" w14:textId="2180E103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633002BD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C056421" w14:textId="099E5A24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4B8150BE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1/01/22</w:t>
            </w:r>
          </w:p>
        </w:tc>
        <w:tc>
          <w:tcPr>
            <w:tcW w:w="4320" w:type="dxa"/>
          </w:tcPr>
          <w:p w14:paraId="5D0857B7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դամ Սարուխանյան</w:t>
            </w:r>
          </w:p>
          <w:p w14:paraId="2419DEEC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չագան Շիրոյան</w:t>
            </w:r>
          </w:p>
          <w:p w14:paraId="0F89DC9A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նի Հակոբյան</w:t>
            </w:r>
          </w:p>
          <w:p w14:paraId="36E0C3C2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Տիգրան Ազոյան</w:t>
            </w:r>
          </w:p>
          <w:p w14:paraId="67C2ABB6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ծրուն Մարկոսյան</w:t>
            </w:r>
          </w:p>
          <w:p w14:paraId="324254D6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ան Կարախանյան</w:t>
            </w:r>
          </w:p>
          <w:p w14:paraId="35BD68EA" w14:textId="77777777" w:rsidR="00E50F7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աշա Մուրադյան</w:t>
            </w:r>
          </w:p>
          <w:p w14:paraId="196AD57F" w14:textId="3E6EA450" w:rsidR="00D927CD" w:rsidRPr="006D79C2" w:rsidRDefault="00E50F7D" w:rsidP="00E50F7D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իրաբ Սերոբյան</w:t>
            </w:r>
          </w:p>
        </w:tc>
        <w:tc>
          <w:tcPr>
            <w:tcW w:w="1711" w:type="dxa"/>
            <w:gridSpan w:val="2"/>
          </w:tcPr>
          <w:p w14:paraId="328D1FD6" w14:textId="402E300D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B0B1F25" w14:textId="26C00D86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4B6B672" w14:textId="30D3820E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081EB64" w14:textId="082C3E03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0F35E8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43E5FB54" w14:textId="3C9E14AA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4D38C690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87/01/23</w:t>
            </w:r>
          </w:p>
        </w:tc>
        <w:tc>
          <w:tcPr>
            <w:tcW w:w="4320" w:type="dxa"/>
          </w:tcPr>
          <w:p w14:paraId="24C7FBBA" w14:textId="77777777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Մելանյա Հովակիմյան</w:t>
            </w:r>
          </w:p>
          <w:p w14:paraId="5FBE7D99" w14:textId="77777777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Կարեն Մարտիրոսյան</w:t>
            </w:r>
          </w:p>
          <w:p w14:paraId="206787C3" w14:textId="77777777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Լևոն Ավետիսյան</w:t>
            </w:r>
          </w:p>
          <w:p w14:paraId="1B84DA9D" w14:textId="77777777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Բագրատ Մարտիրոսյան</w:t>
            </w:r>
          </w:p>
          <w:p w14:paraId="0B352D83" w14:textId="77777777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Օնիկ Դավթյան</w:t>
            </w:r>
          </w:p>
          <w:p w14:paraId="1A7A04FB" w14:textId="6BC15F4E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սեն Դավթյան</w:t>
            </w:r>
          </w:p>
        </w:tc>
        <w:tc>
          <w:tcPr>
            <w:tcW w:w="1711" w:type="dxa"/>
            <w:gridSpan w:val="2"/>
          </w:tcPr>
          <w:p w14:paraId="561DD478" w14:textId="00848094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516CDDC7" w14:textId="57EEA0E7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5885017E" w14:textId="789F9F8C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19735B0" w14:textId="1C3038FF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703D61B9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E7B3ED0" w14:textId="5E721AB7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6F62B477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65/01/25</w:t>
            </w:r>
          </w:p>
        </w:tc>
        <w:tc>
          <w:tcPr>
            <w:tcW w:w="4320" w:type="dxa"/>
          </w:tcPr>
          <w:p w14:paraId="1D87A0F1" w14:textId="38517651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Բյուրական Բաղդասարյան</w:t>
            </w:r>
          </w:p>
        </w:tc>
        <w:tc>
          <w:tcPr>
            <w:tcW w:w="1711" w:type="dxa"/>
            <w:gridSpan w:val="2"/>
          </w:tcPr>
          <w:p w14:paraId="7735FB83" w14:textId="2834C101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CFED91B" w14:textId="16D6B3F0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7DBDF37" w14:textId="45C1BD34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90F04F1" w14:textId="13146E82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06CEB1F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6E442581" w14:textId="3D9F16B2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710C8C76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73/01/25</w:t>
            </w:r>
          </w:p>
        </w:tc>
        <w:tc>
          <w:tcPr>
            <w:tcW w:w="4320" w:type="dxa"/>
          </w:tcPr>
          <w:p w14:paraId="3F4FD5CC" w14:textId="77777777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րաչյա Հովսեփյան</w:t>
            </w:r>
          </w:p>
          <w:p w14:paraId="1C6804C2" w14:textId="77777777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եղամ Գեղամյան</w:t>
            </w:r>
          </w:p>
          <w:p w14:paraId="64D1A0E3" w14:textId="77777777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Բենիկ Աբաղյան</w:t>
            </w:r>
          </w:p>
          <w:p w14:paraId="3FE52FDB" w14:textId="7D9971B8" w:rsidR="00E50F7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Մանվել Գրիգորյան</w:t>
            </w:r>
          </w:p>
        </w:tc>
        <w:tc>
          <w:tcPr>
            <w:tcW w:w="1711" w:type="dxa"/>
            <w:gridSpan w:val="2"/>
          </w:tcPr>
          <w:p w14:paraId="5669CA9C" w14:textId="5B0EFE80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38EABA6" w14:textId="469E1599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035BC524" w14:textId="39AF5B89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2A6B4A4" w14:textId="38982B1F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455BEAAC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5378081" w14:textId="13A61023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56FEAA5E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54/01/25</w:t>
            </w:r>
          </w:p>
        </w:tc>
        <w:tc>
          <w:tcPr>
            <w:tcW w:w="4320" w:type="dxa"/>
          </w:tcPr>
          <w:p w14:paraId="46D57C3D" w14:textId="5405C5BC" w:rsidR="00D927CD" w:rsidRPr="006D79C2" w:rsidRDefault="00E50F7D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Շավարշ Գրիգորյան</w:t>
            </w:r>
          </w:p>
        </w:tc>
        <w:tc>
          <w:tcPr>
            <w:tcW w:w="1711" w:type="dxa"/>
            <w:gridSpan w:val="2"/>
          </w:tcPr>
          <w:p w14:paraId="070BFF4A" w14:textId="7C7F8D18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24D662A" w14:textId="09BBA5F3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1E554083" w14:textId="7EDA1E42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798A0C1" w14:textId="3DC8806F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E50F7D" w14:paraId="2CDC623F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CEF544B" w14:textId="114D4843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719D81C0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1/01/22</w:t>
            </w:r>
          </w:p>
        </w:tc>
        <w:tc>
          <w:tcPr>
            <w:tcW w:w="4320" w:type="dxa"/>
          </w:tcPr>
          <w:p w14:paraId="1BAB0081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արգիս Գարեգինյան</w:t>
            </w:r>
          </w:p>
          <w:p w14:paraId="0A3F2078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Շուշանիկ Հարությունյան</w:t>
            </w:r>
          </w:p>
          <w:p w14:paraId="32CD59A3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ինե Սարգսյան</w:t>
            </w:r>
          </w:p>
          <w:p w14:paraId="0AF484FB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ոնա Սարգսյան</w:t>
            </w:r>
          </w:p>
          <w:p w14:paraId="619E3E97" w14:textId="77777777" w:rsidR="00E50F7D" w:rsidRPr="006D79C2" w:rsidRDefault="00E50F7D" w:rsidP="00E50F7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րդինե Բաբայան</w:t>
            </w:r>
          </w:p>
          <w:p w14:paraId="3CAB7B35" w14:textId="0ED4038C" w:rsidR="00D927CD" w:rsidRPr="006D79C2" w:rsidRDefault="00E50F7D" w:rsidP="00E50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յկանուշ Արշակյան</w:t>
            </w:r>
          </w:p>
        </w:tc>
        <w:tc>
          <w:tcPr>
            <w:tcW w:w="1711" w:type="dxa"/>
            <w:gridSpan w:val="2"/>
          </w:tcPr>
          <w:p w14:paraId="19A26664" w14:textId="037FAC75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63EBE68" w14:textId="5DE9E5E2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301B5879" w14:textId="7124FEBE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41DF8BE" w14:textId="3620BC0B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E50F7D" w14:paraId="4A314EF2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4FAF4A82" w14:textId="784A6F0C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64800AFA" w:rsidR="00D927CD" w:rsidRPr="006D79C2" w:rsidRDefault="00E50F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79E507F1" w14:textId="77777777" w:rsidR="00D927C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Օհանյան</w:t>
            </w:r>
          </w:p>
          <w:p w14:paraId="45400264" w14:textId="77777777" w:rsidR="00E50F7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Մանուկ Վարդանյան</w:t>
            </w:r>
          </w:p>
          <w:p w14:paraId="0EC19381" w14:textId="77777777" w:rsidR="00E50F7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Նորայր Կարապետյան</w:t>
            </w:r>
          </w:p>
          <w:p w14:paraId="60F8DBDC" w14:textId="77777777" w:rsidR="00E50F7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Գևորգյան</w:t>
            </w:r>
          </w:p>
          <w:p w14:paraId="780F6CE8" w14:textId="77777777" w:rsidR="00E50F7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Էդգար Արշակյան </w:t>
            </w:r>
          </w:p>
          <w:p w14:paraId="6BB21061" w14:textId="77777777" w:rsidR="00E50F7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Գրիգորի Խաչատուրով</w:t>
            </w:r>
          </w:p>
          <w:p w14:paraId="736190D4" w14:textId="550B06C1" w:rsidR="00E50F7D" w:rsidRPr="006D79C2" w:rsidRDefault="00E50F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Հակոբ Մարտիրոսյան</w:t>
            </w:r>
          </w:p>
        </w:tc>
        <w:tc>
          <w:tcPr>
            <w:tcW w:w="1711" w:type="dxa"/>
            <w:gridSpan w:val="2"/>
          </w:tcPr>
          <w:p w14:paraId="00FDFB72" w14:textId="685C6FC1" w:rsidR="00D927CD" w:rsidRPr="006D79C2" w:rsidRDefault="00E50F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AA40395" w14:textId="3F19C209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12A2353" w14:textId="5A35A7CA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89A1555" w14:textId="34826504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E50F7D" w14:paraId="0024E8C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2E9718D1" w14:textId="3D551C24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354D99FF" w:rsidR="00D927CD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50C180B0" w14:textId="77777777" w:rsidR="00D927CD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Օհանյան</w:t>
            </w:r>
          </w:p>
          <w:p w14:paraId="32A74A40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տեփան Գալստյան</w:t>
            </w:r>
          </w:p>
          <w:p w14:paraId="41339B87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վետիք Մուրադյան</w:t>
            </w:r>
          </w:p>
          <w:p w14:paraId="28BF5DE2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ավիթ Գալստյան </w:t>
            </w:r>
          </w:p>
          <w:p w14:paraId="11F1A7E1" w14:textId="1550257F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տիկ Թվմասյան </w:t>
            </w:r>
          </w:p>
        </w:tc>
        <w:tc>
          <w:tcPr>
            <w:tcW w:w="1711" w:type="dxa"/>
            <w:gridSpan w:val="2"/>
          </w:tcPr>
          <w:p w14:paraId="7EC215E9" w14:textId="5AAFAB4C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6CF8E2B" w14:textId="5CD7D3B5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  <w:gridSpan w:val="2"/>
          </w:tcPr>
          <w:p w14:paraId="138DF1A6" w14:textId="5EE1A264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77C21AE" w14:textId="08320A13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D927CD" w:rsidRPr="00E50F7D" w14:paraId="3A31C945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2AE7897" w14:textId="19616E14" w:rsidR="00D927CD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783F6686" w:rsidR="00D927CD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328/01/25</w:t>
            </w:r>
          </w:p>
        </w:tc>
        <w:tc>
          <w:tcPr>
            <w:tcW w:w="4320" w:type="dxa"/>
          </w:tcPr>
          <w:p w14:paraId="3E4CC8DF" w14:textId="77777777" w:rsidR="00D927CD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Ռուստամ Կարապետյան</w:t>
            </w:r>
          </w:p>
          <w:p w14:paraId="293FF06E" w14:textId="23E04431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շոտ Գալստյան</w:t>
            </w:r>
          </w:p>
        </w:tc>
        <w:tc>
          <w:tcPr>
            <w:tcW w:w="1711" w:type="dxa"/>
            <w:gridSpan w:val="2"/>
          </w:tcPr>
          <w:p w14:paraId="14F7819B" w14:textId="6DA4CFD5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633E262" w14:textId="682F4042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F80C9F4" w14:textId="77C11FAE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AD07553" w14:textId="75735E48" w:rsidR="00D927CD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4114C50E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98F7EAA" w14:textId="709A6173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0FB140D" w14:textId="61EBBE89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37/01/25</w:t>
            </w:r>
          </w:p>
        </w:tc>
        <w:tc>
          <w:tcPr>
            <w:tcW w:w="4320" w:type="dxa"/>
          </w:tcPr>
          <w:p w14:paraId="02A4F726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Ուլիխանյան</w:t>
            </w:r>
          </w:p>
          <w:p w14:paraId="7A9C0D14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երգո Մելիքսեթյան</w:t>
            </w:r>
          </w:p>
          <w:p w14:paraId="7690B0E9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Պողոսյան</w:t>
            </w:r>
          </w:p>
          <w:p w14:paraId="4B3D1DD3" w14:textId="354F0C79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Բաբլոյան</w:t>
            </w:r>
          </w:p>
        </w:tc>
        <w:tc>
          <w:tcPr>
            <w:tcW w:w="1711" w:type="dxa"/>
            <w:gridSpan w:val="2"/>
          </w:tcPr>
          <w:p w14:paraId="02ADFF19" w14:textId="349E4238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8201495" w14:textId="6209C7CF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31C2824E" w14:textId="2C432EAF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E0DC394" w14:textId="0B4FA095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34C430F4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53023D7" w14:textId="191362CD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2DBD1B6" w14:textId="394C3FE1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61/01/25</w:t>
            </w:r>
          </w:p>
        </w:tc>
        <w:tc>
          <w:tcPr>
            <w:tcW w:w="4320" w:type="dxa"/>
          </w:tcPr>
          <w:p w14:paraId="36090E75" w14:textId="328FFDB4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Արշակյան</w:t>
            </w:r>
          </w:p>
        </w:tc>
        <w:tc>
          <w:tcPr>
            <w:tcW w:w="1711" w:type="dxa"/>
            <w:gridSpan w:val="2"/>
          </w:tcPr>
          <w:p w14:paraId="147C6218" w14:textId="34EF8473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2CBE00E" w14:textId="18B70D18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25F2870" w14:textId="417E1022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79F4919" w14:textId="3229C0AF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7DB116E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2F26929" w14:textId="433E5400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8B90A09" w14:textId="71798910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55/01/25</w:t>
            </w:r>
          </w:p>
        </w:tc>
        <w:tc>
          <w:tcPr>
            <w:tcW w:w="4320" w:type="dxa"/>
          </w:tcPr>
          <w:p w14:paraId="5DC2C154" w14:textId="468B9140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ման Սարգսյան</w:t>
            </w:r>
          </w:p>
        </w:tc>
        <w:tc>
          <w:tcPr>
            <w:tcW w:w="1711" w:type="dxa"/>
            <w:gridSpan w:val="2"/>
          </w:tcPr>
          <w:p w14:paraId="137F9DFE" w14:textId="7350244E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1DCD106" w14:textId="3BB6B5BC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2F4B8C0D" w14:textId="6B66CCAE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048A365" w14:textId="17DA55F8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1354809B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670FE9F" w14:textId="70729646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4CC0A" w14:textId="45C89570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16/01/24</w:t>
            </w:r>
          </w:p>
        </w:tc>
        <w:tc>
          <w:tcPr>
            <w:tcW w:w="4320" w:type="dxa"/>
          </w:tcPr>
          <w:p w14:paraId="5F7470E6" w14:textId="7637CE86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Հակոբ Էքիզլարյան</w:t>
            </w:r>
          </w:p>
        </w:tc>
        <w:tc>
          <w:tcPr>
            <w:tcW w:w="1711" w:type="dxa"/>
            <w:gridSpan w:val="2"/>
          </w:tcPr>
          <w:p w14:paraId="111C1C85" w14:textId="55FAD155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E7EE28B" w14:textId="5FCBEFDF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64C5F298" w14:textId="2DBE2989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8F8940D" w14:textId="2D73F131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6FB11F6A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66439F43" w14:textId="77F27ECA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B41B87D" w14:textId="30F3D099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1/0007/01/23</w:t>
            </w:r>
          </w:p>
        </w:tc>
        <w:tc>
          <w:tcPr>
            <w:tcW w:w="4320" w:type="dxa"/>
          </w:tcPr>
          <w:p w14:paraId="31E3B6BC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Կամո Ղարագյոզյան</w:t>
            </w:r>
          </w:p>
          <w:p w14:paraId="4A65A325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Գարիկ Պարանյան</w:t>
            </w:r>
          </w:p>
          <w:p w14:paraId="36B85206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Բադալյան</w:t>
            </w:r>
          </w:p>
          <w:p w14:paraId="5549F008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սեն Բուդաղյան</w:t>
            </w:r>
          </w:p>
          <w:p w14:paraId="334F6382" w14:textId="23C1D73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Ռաֆիկ Սաքանյան</w:t>
            </w:r>
          </w:p>
        </w:tc>
        <w:tc>
          <w:tcPr>
            <w:tcW w:w="1711" w:type="dxa"/>
            <w:gridSpan w:val="2"/>
          </w:tcPr>
          <w:p w14:paraId="07A952BD" w14:textId="5E6A1CF0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5D7CE57" w14:textId="0B16E8BE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313A37E" w14:textId="08EB71A8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373E1FA" w14:textId="1AE7C2D3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42157AC6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E64AF0A" w14:textId="12513BD1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9BD29F" w14:textId="407F413D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4/01/25</w:t>
            </w:r>
          </w:p>
        </w:tc>
        <w:tc>
          <w:tcPr>
            <w:tcW w:w="4320" w:type="dxa"/>
          </w:tcPr>
          <w:p w14:paraId="1A47667D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երժ Սարգսյան</w:t>
            </w:r>
          </w:p>
          <w:p w14:paraId="2E903494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ելի Գրիգորյան </w:t>
            </w:r>
          </w:p>
          <w:p w14:paraId="3FEBFC3F" w14:textId="57A187FD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լեքսան Ալեքսանյան</w:t>
            </w:r>
          </w:p>
        </w:tc>
        <w:tc>
          <w:tcPr>
            <w:tcW w:w="1711" w:type="dxa"/>
            <w:gridSpan w:val="2"/>
          </w:tcPr>
          <w:p w14:paraId="5B38D899" w14:textId="6AFAFA35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EDA4C03" w14:textId="2026D5C2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07A2CE2F" w14:textId="0CE342E7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BCC924E" w14:textId="7FA80FC2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58D191EC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7AF4BCE0" w14:textId="5A28D9D6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FECE38" w14:textId="5E4796C4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4/01/23</w:t>
            </w:r>
          </w:p>
        </w:tc>
        <w:tc>
          <w:tcPr>
            <w:tcW w:w="4320" w:type="dxa"/>
          </w:tcPr>
          <w:p w14:paraId="7CCFC8D3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Մեջլումյան</w:t>
            </w:r>
          </w:p>
          <w:p w14:paraId="554D7E08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Տարոն Միրոյան</w:t>
            </w:r>
          </w:p>
          <w:p w14:paraId="5F3A0319" w14:textId="54C25A91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Դալլաքյան</w:t>
            </w:r>
          </w:p>
        </w:tc>
        <w:tc>
          <w:tcPr>
            <w:tcW w:w="1711" w:type="dxa"/>
            <w:gridSpan w:val="2"/>
          </w:tcPr>
          <w:p w14:paraId="4F95BE3B" w14:textId="0ECC4AB9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EAFC9B5" w14:textId="3A817854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8D9EA49" w14:textId="13F1F061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AFDE1F0" w14:textId="469697B5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0180FC1D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302B139" w14:textId="0BE7AFBA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55BFB6" w14:textId="3A7D90C5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83/01/23</w:t>
            </w:r>
          </w:p>
        </w:tc>
        <w:tc>
          <w:tcPr>
            <w:tcW w:w="4320" w:type="dxa"/>
          </w:tcPr>
          <w:p w14:paraId="0B31D066" w14:textId="3B2E1AAF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Սողոյան</w:t>
            </w:r>
          </w:p>
          <w:p w14:paraId="1C2AE8C9" w14:textId="77777777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ամ Պետրոսյան</w:t>
            </w:r>
          </w:p>
          <w:p w14:paraId="59A86116" w14:textId="3EBE4B08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Շողիկ Ավետիսյան</w:t>
            </w:r>
          </w:p>
        </w:tc>
        <w:tc>
          <w:tcPr>
            <w:tcW w:w="1711" w:type="dxa"/>
            <w:gridSpan w:val="2"/>
          </w:tcPr>
          <w:p w14:paraId="2BA17D22" w14:textId="255137BE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D4A49A8" w14:textId="084BD718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55F896BC" w14:textId="608770EF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CBB88EF" w14:textId="12685036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04EA3FB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DD7A96E" w14:textId="6E3F4284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58BAFDD" w14:textId="124D8D11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9/01/25</w:t>
            </w:r>
          </w:p>
        </w:tc>
        <w:tc>
          <w:tcPr>
            <w:tcW w:w="4320" w:type="dxa"/>
          </w:tcPr>
          <w:p w14:paraId="2AE66F07" w14:textId="3E72D466" w:rsidR="00D55162" w:rsidRPr="006D79C2" w:rsidRDefault="00D55162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այիկ Մարտիրոսյան</w:t>
            </w:r>
          </w:p>
        </w:tc>
        <w:tc>
          <w:tcPr>
            <w:tcW w:w="1711" w:type="dxa"/>
            <w:gridSpan w:val="2"/>
          </w:tcPr>
          <w:p w14:paraId="653E2CCB" w14:textId="564B2924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D494C01" w14:textId="0226B9F2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1FF57731" w14:textId="22B83D07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6EA4874" w14:textId="22B58696" w:rsidR="00D55162" w:rsidRPr="006D79C2" w:rsidRDefault="00D5516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55162" w:rsidRPr="00E50F7D" w14:paraId="11AF8021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DBFF6D9" w14:textId="4B4C9E64" w:rsidR="00D55162" w:rsidRPr="006D79C2" w:rsidRDefault="002A5CF7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86DC4EB" w14:textId="3F6343B9" w:rsidR="00D55162" w:rsidRPr="006D79C2" w:rsidRDefault="00D5516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1/01/25</w:t>
            </w:r>
          </w:p>
        </w:tc>
        <w:tc>
          <w:tcPr>
            <w:tcW w:w="4320" w:type="dxa"/>
          </w:tcPr>
          <w:p w14:paraId="762815ED" w14:textId="01E9FD48" w:rsidR="00D55162" w:rsidRPr="006D79C2" w:rsidRDefault="002A5CF7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Ռուստամ Ալոյան</w:t>
            </w:r>
          </w:p>
        </w:tc>
        <w:tc>
          <w:tcPr>
            <w:tcW w:w="1711" w:type="dxa"/>
            <w:gridSpan w:val="2"/>
          </w:tcPr>
          <w:p w14:paraId="7ADE2BE4" w14:textId="08A66271" w:rsidR="00D55162" w:rsidRPr="006D79C2" w:rsidRDefault="002A5CF7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846C157" w14:textId="77D25E84" w:rsidR="00D55162" w:rsidRPr="006D79C2" w:rsidRDefault="002A5CF7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D73F5A9" w14:textId="5C80D31B" w:rsidR="00D55162" w:rsidRPr="006D79C2" w:rsidRDefault="002A5CF7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4A3F9B6" w14:textId="113C5835" w:rsidR="00D55162" w:rsidRPr="006D79C2" w:rsidRDefault="002A5CF7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664" w:rsidRPr="004F7ED7" w14:paraId="0E6BF8D8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D42FCF" w:rsidRPr="006276C7" w14:paraId="621620A7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F363931" w14:textId="3CD9472B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E3CF045" w14:textId="771E4059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</w:tcPr>
          <w:p w14:paraId="758B7923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չագան Ալեքսանդրի Ղազարյան</w:t>
            </w:r>
          </w:p>
          <w:p w14:paraId="42DA5298" w14:textId="02B337B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Սերյոժայի Սարգսյան</w:t>
            </w:r>
          </w:p>
        </w:tc>
        <w:tc>
          <w:tcPr>
            <w:tcW w:w="1711" w:type="dxa"/>
            <w:gridSpan w:val="2"/>
          </w:tcPr>
          <w:p w14:paraId="4C9F6EA7" w14:textId="0D3EA78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B64E9EA" w14:textId="457B3F13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:30</w:t>
            </w:r>
          </w:p>
        </w:tc>
        <w:tc>
          <w:tcPr>
            <w:tcW w:w="2340" w:type="dxa"/>
            <w:gridSpan w:val="2"/>
          </w:tcPr>
          <w:p w14:paraId="096E8968" w14:textId="510C0622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709A14A0" w14:textId="19831108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552F0C3C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5EFA17B" w14:textId="7DB25AE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551293FE" w14:textId="69AF23AF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6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</w:tcPr>
          <w:p w14:paraId="2BD89AE5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ուր Խաչիկի Մանուկյան</w:t>
            </w:r>
          </w:p>
          <w:p w14:paraId="2FBB031B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թուր Կառլենի Սահակյան</w:t>
            </w:r>
          </w:p>
          <w:p w14:paraId="3472FA53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Վաչագանի Մարանջյան</w:t>
            </w:r>
          </w:p>
          <w:p w14:paraId="39FA21FC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Մուրադ Սարգսի Մխիթարյան</w:t>
            </w:r>
          </w:p>
          <w:p w14:paraId="4BF6A699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Ռուբեն Հրաչիկի Սարգսյան</w:t>
            </w:r>
          </w:p>
          <w:p w14:paraId="5062248E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հան Ազատի Օսեյան</w:t>
            </w:r>
          </w:p>
          <w:p w14:paraId="602147C8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մ Ալբերտի Ասատուրյան</w:t>
            </w:r>
          </w:p>
          <w:p w14:paraId="44C46CD6" w14:textId="77CBA895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անիել Մարատի Մկրտչյան</w:t>
            </w:r>
          </w:p>
        </w:tc>
        <w:tc>
          <w:tcPr>
            <w:tcW w:w="1711" w:type="dxa"/>
            <w:gridSpan w:val="2"/>
          </w:tcPr>
          <w:p w14:paraId="3E90275B" w14:textId="7570308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B42B130" w14:textId="62D752EC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08946432" w14:textId="677812E5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FD478E7" w14:textId="5095125D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3B1B6494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31131AC" w14:textId="31A0150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5AB6CF3" w14:textId="749A035D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091/01/25</w:t>
            </w:r>
          </w:p>
        </w:tc>
        <w:tc>
          <w:tcPr>
            <w:tcW w:w="4320" w:type="dxa"/>
          </w:tcPr>
          <w:p w14:paraId="6D79F90B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Էդուարդ Մուշեղի Դանիելյան</w:t>
            </w:r>
          </w:p>
          <w:p w14:paraId="7B5404A4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Տիգրան Պետրոսի Գրիգորյան</w:t>
            </w:r>
          </w:p>
          <w:p w14:paraId="61430C46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Կիմ Արտակի Գրիգորյան</w:t>
            </w:r>
          </w:p>
          <w:p w14:paraId="0C7F7B79" w14:textId="643ACDA4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իգրան Արթուրի Մալխասյան</w:t>
            </w:r>
          </w:p>
        </w:tc>
        <w:tc>
          <w:tcPr>
            <w:tcW w:w="1711" w:type="dxa"/>
            <w:gridSpan w:val="2"/>
          </w:tcPr>
          <w:p w14:paraId="11B09897" w14:textId="1891D891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8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EDAA535" w14:textId="32A98EE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6500BF9D" w14:textId="0297D05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68C3D04F" w14:textId="2BF0B3A9" w:rsidR="00D42FCF" w:rsidRPr="006D79C2" w:rsidRDefault="00D42FCF" w:rsidP="006D79C2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34D3ED77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E0CEA20" w14:textId="5EE62B98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207E763D" w14:textId="49DE28C5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298/01/25</w:t>
            </w:r>
          </w:p>
        </w:tc>
        <w:tc>
          <w:tcPr>
            <w:tcW w:w="4320" w:type="dxa"/>
          </w:tcPr>
          <w:p w14:paraId="2E8AC6DF" w14:textId="2147F329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ան Գարեգինի Ասատրյան</w:t>
            </w:r>
          </w:p>
        </w:tc>
        <w:tc>
          <w:tcPr>
            <w:tcW w:w="1711" w:type="dxa"/>
            <w:gridSpan w:val="2"/>
          </w:tcPr>
          <w:p w14:paraId="1CFC2225" w14:textId="49DCD1B3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FB6A3B6" w14:textId="5233CFA5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5:30</w:t>
            </w:r>
          </w:p>
        </w:tc>
        <w:tc>
          <w:tcPr>
            <w:tcW w:w="2340" w:type="dxa"/>
            <w:gridSpan w:val="2"/>
          </w:tcPr>
          <w:p w14:paraId="6CB32E6B" w14:textId="4723B854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108ACA4" w14:textId="3BCA5D82" w:rsidR="00D42FCF" w:rsidRPr="006D79C2" w:rsidRDefault="00D42FCF" w:rsidP="006D79C2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0095119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22BA38D0" w14:textId="7BDBDC28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5D225AA1" w14:textId="78DD33E2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8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</w:tcPr>
          <w:p w14:paraId="31D18E39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Խոսրով Վեսմիրի Անդրոյան</w:t>
            </w:r>
          </w:p>
          <w:p w14:paraId="4F49FB12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 Մերուժանի Ասատրյան</w:t>
            </w:r>
          </w:p>
          <w:p w14:paraId="6431BDA0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այանե Խաչիկի Արշակյան</w:t>
            </w:r>
          </w:p>
          <w:p w14:paraId="63448607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Ռոմա Ռաֆայելի Մկրտումյան</w:t>
            </w:r>
          </w:p>
          <w:p w14:paraId="56D6B1C1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մ Մայի Զաքարյան</w:t>
            </w:r>
          </w:p>
          <w:p w14:paraId="09FBAEE1" w14:textId="056E1295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րդան Վլադիմիրի Մինասյան</w:t>
            </w:r>
          </w:p>
        </w:tc>
        <w:tc>
          <w:tcPr>
            <w:tcW w:w="1711" w:type="dxa"/>
            <w:gridSpan w:val="2"/>
          </w:tcPr>
          <w:p w14:paraId="17709FCB" w14:textId="1DEB810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56AEEF1C" w14:textId="702DBF0E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2340" w:type="dxa"/>
            <w:gridSpan w:val="2"/>
          </w:tcPr>
          <w:p w14:paraId="1017E023" w14:textId="045B211F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7EFE65D1" w14:textId="56251D2F" w:rsidR="00D42FCF" w:rsidRPr="006D79C2" w:rsidRDefault="00D42FCF" w:rsidP="006D79C2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17A00243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359F320" w14:textId="13134D12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3CD0E7AC" w14:textId="64EC9815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38/01/24</w:t>
            </w:r>
          </w:p>
        </w:tc>
        <w:tc>
          <w:tcPr>
            <w:tcW w:w="4320" w:type="dxa"/>
          </w:tcPr>
          <w:p w14:paraId="23421711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մ Ռազմիկի Դանիելյան</w:t>
            </w:r>
          </w:p>
          <w:p w14:paraId="397BB58D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ամվել Հովհաննեսի Գրիգորյան</w:t>
            </w:r>
          </w:p>
          <w:p w14:paraId="59F0BBE9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երոբ Արմենակի Կարապետյան</w:t>
            </w:r>
          </w:p>
          <w:p w14:paraId="0365C3BF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նահիտ Օնիկի Առաքելյան</w:t>
            </w:r>
          </w:p>
          <w:p w14:paraId="3554822F" w14:textId="721331A7" w:rsidR="00D42FCF" w:rsidRPr="006D79C2" w:rsidRDefault="00D42FCF" w:rsidP="00D42FCF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ուսան Հակոբի Ղուլյան</w:t>
            </w:r>
          </w:p>
        </w:tc>
        <w:tc>
          <w:tcPr>
            <w:tcW w:w="1711" w:type="dxa"/>
            <w:gridSpan w:val="2"/>
          </w:tcPr>
          <w:p w14:paraId="0613109B" w14:textId="6646992C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470C162" w14:textId="67D5B947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:30</w:t>
            </w:r>
          </w:p>
        </w:tc>
        <w:tc>
          <w:tcPr>
            <w:tcW w:w="2340" w:type="dxa"/>
            <w:gridSpan w:val="2"/>
          </w:tcPr>
          <w:p w14:paraId="14B7937D" w14:textId="4B366DA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61A1CF71" w14:textId="04266BB3" w:rsidR="00D42FCF" w:rsidRPr="006D79C2" w:rsidRDefault="00D42FCF" w:rsidP="006D79C2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612D37B0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2F489F18" w14:textId="4B0A48B5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100C37BC" w14:textId="24D6337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79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2</w:t>
            </w:r>
          </w:p>
        </w:tc>
        <w:tc>
          <w:tcPr>
            <w:tcW w:w="4320" w:type="dxa"/>
          </w:tcPr>
          <w:p w14:paraId="44E3F981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են Սուրենի Լալազարյան</w:t>
            </w:r>
          </w:p>
          <w:p w14:paraId="3FC2DCDF" w14:textId="78E7ABF1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մբարձում Սեմյոնի Սիմոնյան</w:t>
            </w:r>
          </w:p>
        </w:tc>
        <w:tc>
          <w:tcPr>
            <w:tcW w:w="1711" w:type="dxa"/>
            <w:gridSpan w:val="2"/>
          </w:tcPr>
          <w:p w14:paraId="31A02BFB" w14:textId="511D792D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8C41545" w14:textId="11EAEB3E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:30</w:t>
            </w:r>
          </w:p>
        </w:tc>
        <w:tc>
          <w:tcPr>
            <w:tcW w:w="2340" w:type="dxa"/>
            <w:gridSpan w:val="2"/>
          </w:tcPr>
          <w:p w14:paraId="4570F725" w14:textId="0EE5B5B0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9C622AE" w14:textId="1AA3A698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160A69D0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69280F08" w14:textId="535FCD3F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0D59ADF" w14:textId="65A8FE69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120/01/25</w:t>
            </w:r>
          </w:p>
        </w:tc>
        <w:tc>
          <w:tcPr>
            <w:tcW w:w="4320" w:type="dxa"/>
          </w:tcPr>
          <w:p w14:paraId="4EA52DA5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ամ Կարենի Դադոյան </w:t>
            </w:r>
          </w:p>
          <w:p w14:paraId="31D4DF98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ամ Կամոյի Ենոքյան </w:t>
            </w:r>
          </w:p>
          <w:p w14:paraId="4E929D17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ծրուն Արթուրի Ռտոյան</w:t>
            </w:r>
          </w:p>
          <w:p w14:paraId="5DA3253E" w14:textId="69A15125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ուրեն Արթուրի Դումանյանի</w:t>
            </w:r>
          </w:p>
        </w:tc>
        <w:tc>
          <w:tcPr>
            <w:tcW w:w="1711" w:type="dxa"/>
            <w:gridSpan w:val="2"/>
          </w:tcPr>
          <w:p w14:paraId="56D89942" w14:textId="28DA050A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E7C5BBB" w14:textId="4FA76C76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13D7FE36" w14:textId="39B2C1FE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604018F5" w14:textId="4D9352B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5A58A421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C5D4EDD" w14:textId="2D9898F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2A75433" w14:textId="1553403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9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2</w:t>
            </w:r>
          </w:p>
        </w:tc>
        <w:tc>
          <w:tcPr>
            <w:tcW w:w="4320" w:type="dxa"/>
          </w:tcPr>
          <w:p w14:paraId="6855C8D2" w14:textId="5A29B351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դգար Միքայելի Վիրաբյան Վարդան Արթուրի Ալեքսանյան</w:t>
            </w:r>
          </w:p>
        </w:tc>
        <w:tc>
          <w:tcPr>
            <w:tcW w:w="1711" w:type="dxa"/>
            <w:gridSpan w:val="2"/>
          </w:tcPr>
          <w:p w14:paraId="3E060525" w14:textId="4ABCE971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80039A8" w14:textId="5F72C534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0BB09403" w14:textId="2C28FA9A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02AF07D" w14:textId="3F860F4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60E8F199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F5DB5CC" w14:textId="127DA96C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9143771" w14:textId="229200E8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21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2</w:t>
            </w:r>
          </w:p>
        </w:tc>
        <w:tc>
          <w:tcPr>
            <w:tcW w:w="4320" w:type="dxa"/>
          </w:tcPr>
          <w:p w14:paraId="7A8DE747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Վալոդյայի Նալբանդյան</w:t>
            </w:r>
          </w:p>
          <w:p w14:paraId="079FA5D9" w14:textId="30EE7EF6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կ Ասպարիկի Բաղիկյան</w:t>
            </w:r>
          </w:p>
        </w:tc>
        <w:tc>
          <w:tcPr>
            <w:tcW w:w="1711" w:type="dxa"/>
            <w:gridSpan w:val="2"/>
          </w:tcPr>
          <w:p w14:paraId="12AA275D" w14:textId="5D1C715B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4B4D0BC" w14:textId="4ED7ED1E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47B88DBE" w14:textId="2AD6D10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E229CE0" w14:textId="01C86EFD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463E72D4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A10E593" w14:textId="6F8F6396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  <w:gridSpan w:val="2"/>
          </w:tcPr>
          <w:p w14:paraId="4543F46B" w14:textId="0BC3F29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9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5B0499AA" w14:textId="2C28FAB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հաննես Պատվականի Նիկոյան</w:t>
            </w:r>
          </w:p>
        </w:tc>
        <w:tc>
          <w:tcPr>
            <w:tcW w:w="1711" w:type="dxa"/>
            <w:gridSpan w:val="2"/>
          </w:tcPr>
          <w:p w14:paraId="5A880511" w14:textId="3ACA438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F37561D" w14:textId="0104FB65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45</w:t>
            </w:r>
          </w:p>
        </w:tc>
        <w:tc>
          <w:tcPr>
            <w:tcW w:w="2340" w:type="dxa"/>
            <w:gridSpan w:val="2"/>
          </w:tcPr>
          <w:p w14:paraId="78EF5074" w14:textId="53D323D0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FEE5BA5" w14:textId="527B2152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0622AF9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494C7B3A" w14:textId="78BBE40F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162034D1" w14:textId="537ECCFF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204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/25</w:t>
            </w:r>
          </w:p>
        </w:tc>
        <w:tc>
          <w:tcPr>
            <w:tcW w:w="4320" w:type="dxa"/>
          </w:tcPr>
          <w:p w14:paraId="6C96FA1C" w14:textId="7027B6A3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Բենիկի Գրիգորյան</w:t>
            </w:r>
          </w:p>
        </w:tc>
        <w:tc>
          <w:tcPr>
            <w:tcW w:w="1711" w:type="dxa"/>
            <w:gridSpan w:val="2"/>
          </w:tcPr>
          <w:p w14:paraId="7705E93F" w14:textId="2DB4D8F8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8D21770" w14:textId="77CA6B6A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:30</w:t>
            </w:r>
          </w:p>
        </w:tc>
        <w:tc>
          <w:tcPr>
            <w:tcW w:w="2340" w:type="dxa"/>
            <w:gridSpan w:val="2"/>
          </w:tcPr>
          <w:p w14:paraId="6ED9FFC6" w14:textId="11C618CD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3C3631D6" w14:textId="09EE7DDF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525DA5A3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7DCDB91D" w14:textId="1D5F99EC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8438771" w14:textId="77A0B844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59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</w:tcPr>
          <w:p w14:paraId="6BC9F81F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լբերտ Վարդանի Մկրտումյան</w:t>
            </w:r>
          </w:p>
          <w:p w14:paraId="3E409AFF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Էդիկ Հենրիկի Մկրտչյան</w:t>
            </w:r>
          </w:p>
          <w:p w14:paraId="4F870B77" w14:textId="77777777" w:rsidR="00D42FCF" w:rsidRPr="006D79C2" w:rsidRDefault="00D42FCF" w:rsidP="00D42FCF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Մհեր Արմենի Մկրտչյան</w:t>
            </w:r>
          </w:p>
          <w:p w14:paraId="31AFE846" w14:textId="0ACFC47A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ևորգ Թովմասի Մարգարյան</w:t>
            </w:r>
          </w:p>
        </w:tc>
        <w:tc>
          <w:tcPr>
            <w:tcW w:w="1711" w:type="dxa"/>
            <w:gridSpan w:val="2"/>
          </w:tcPr>
          <w:p w14:paraId="446E8053" w14:textId="5FB1338A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5E3DC126" w14:textId="2C13305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0227B636" w14:textId="77315E93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4885DC34" w14:textId="3C0634B9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1DCC654E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5E2945C" w14:textId="552178D8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70627B0A" w14:textId="0025D5EE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8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468CCEAC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Զարզանդ Կառլենի Բաբայան</w:t>
            </w:r>
          </w:p>
          <w:p w14:paraId="0D1724E0" w14:textId="22E173B4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շես Արամայիսի Մկրտչյան</w:t>
            </w:r>
          </w:p>
        </w:tc>
        <w:tc>
          <w:tcPr>
            <w:tcW w:w="1711" w:type="dxa"/>
            <w:gridSpan w:val="2"/>
          </w:tcPr>
          <w:p w14:paraId="4BEE4AC4" w14:textId="3E2092BD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FB70D2F" w14:textId="02AA280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7C817E97" w14:textId="54CED72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0EE261BE" w14:textId="1E20027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3FFB2FCE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1B17154" w14:textId="4D0BEBF8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F555832" w14:textId="5D68674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20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58251DE1" w14:textId="094EF50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Բաբկենի Նասիբյան</w:t>
            </w:r>
          </w:p>
        </w:tc>
        <w:tc>
          <w:tcPr>
            <w:tcW w:w="1711" w:type="dxa"/>
            <w:gridSpan w:val="2"/>
          </w:tcPr>
          <w:p w14:paraId="22F8158F" w14:textId="3519AB3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25FDA1B" w14:textId="34C90E08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523EF867" w14:textId="202C0839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54CC62E8" w14:textId="544438D7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2B79881B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8821D52" w14:textId="58456A8B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.</w:t>
            </w:r>
          </w:p>
        </w:tc>
        <w:tc>
          <w:tcPr>
            <w:tcW w:w="3240" w:type="dxa"/>
            <w:gridSpan w:val="2"/>
          </w:tcPr>
          <w:p w14:paraId="52AB9759" w14:textId="7A15398C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8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1B4DB502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հիտ Վալտերի Հովհաննիսյան</w:t>
            </w:r>
          </w:p>
          <w:p w14:paraId="0F25DF07" w14:textId="23FCB2FE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լետ Զավենի Ամյան </w:t>
            </w:r>
          </w:p>
          <w:p w14:paraId="3AE9C617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լոնա Լևոնի Գրիգորյան</w:t>
            </w:r>
          </w:p>
          <w:p w14:paraId="35614330" w14:textId="77777777" w:rsidR="00D42FCF" w:rsidRPr="006D79C2" w:rsidRDefault="00D42FCF" w:rsidP="00D42FC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ստղիկ Վարդանի Սրմաքաշյան</w:t>
            </w:r>
          </w:p>
          <w:p w14:paraId="1BDA12E4" w14:textId="306B7DA3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Յասաման Սասունի Այվազյան</w:t>
            </w:r>
          </w:p>
        </w:tc>
        <w:tc>
          <w:tcPr>
            <w:tcW w:w="1711" w:type="dxa"/>
            <w:gridSpan w:val="2"/>
          </w:tcPr>
          <w:p w14:paraId="18137B57" w14:textId="1D71CB03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E6F6929" w14:textId="318606FC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53221858" w14:textId="7DC6C3AA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5E0CC8A0" w14:textId="4D4D53F5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58D0C020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15F6C1E" w14:textId="2A9AB9F1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44C37A96" w14:textId="0CDC2786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48/01/23</w:t>
            </w:r>
          </w:p>
        </w:tc>
        <w:tc>
          <w:tcPr>
            <w:tcW w:w="4320" w:type="dxa"/>
          </w:tcPr>
          <w:p w14:paraId="1A42B578" w14:textId="74E4F26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փինե Աղասու Սողոյան</w:t>
            </w:r>
          </w:p>
        </w:tc>
        <w:tc>
          <w:tcPr>
            <w:tcW w:w="1711" w:type="dxa"/>
            <w:gridSpan w:val="2"/>
          </w:tcPr>
          <w:p w14:paraId="0C388DE5" w14:textId="0E345880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0A840BD" w14:textId="0933DC6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  <w:gridSpan w:val="2"/>
          </w:tcPr>
          <w:p w14:paraId="01C8757F" w14:textId="259A195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02502CBB" w14:textId="23CB80AB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0FF1D9B1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2A08092E" w14:textId="5113D3F9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1154F82A" w14:textId="00B7C59D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140/01/23</w:t>
            </w:r>
          </w:p>
        </w:tc>
        <w:tc>
          <w:tcPr>
            <w:tcW w:w="4320" w:type="dxa"/>
          </w:tcPr>
          <w:p w14:paraId="2524B675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մ Անդրանիկի Գալստյան</w:t>
            </w:r>
          </w:p>
          <w:p w14:paraId="0C78769B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ոլոդյա Մինասի Գասպարյան</w:t>
            </w:r>
          </w:p>
          <w:p w14:paraId="03C11D8E" w14:textId="046ADDF5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Պետրոս Հովհաննեսի Թեմիրյան</w:t>
            </w:r>
          </w:p>
        </w:tc>
        <w:tc>
          <w:tcPr>
            <w:tcW w:w="1711" w:type="dxa"/>
            <w:gridSpan w:val="2"/>
          </w:tcPr>
          <w:p w14:paraId="22979034" w14:textId="12D1C055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B83D689" w14:textId="13CC412E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7BCA0FB8" w14:textId="1DED37B3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11CA10C4" w14:textId="307E8FC7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2FCF" w:rsidRPr="004F7ED7" w14:paraId="257C78DD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D3C6A10" w14:textId="025E9AE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51BDC519" w14:textId="02694456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55/01/23</w:t>
            </w:r>
          </w:p>
        </w:tc>
        <w:tc>
          <w:tcPr>
            <w:tcW w:w="4320" w:type="dxa"/>
          </w:tcPr>
          <w:p w14:paraId="1B6F39C0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լերիկ Գառնիկի Մանուչարյան</w:t>
            </w:r>
          </w:p>
          <w:p w14:paraId="15074ACF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Նարեկ Գրենայի Մուսայելյան</w:t>
            </w:r>
          </w:p>
          <w:p w14:paraId="53CDA966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իկ Սմբատի Բաբայան</w:t>
            </w:r>
          </w:p>
          <w:p w14:paraId="13E8871C" w14:textId="77777777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Միհրան Ստեփանի Հայրապետյան</w:t>
            </w:r>
          </w:p>
          <w:p w14:paraId="783F2F63" w14:textId="5A93FF42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արիկ Սենիկի Հարությունյան</w:t>
            </w:r>
          </w:p>
        </w:tc>
        <w:tc>
          <w:tcPr>
            <w:tcW w:w="1711" w:type="dxa"/>
            <w:gridSpan w:val="2"/>
          </w:tcPr>
          <w:p w14:paraId="2B09EAF8" w14:textId="7AB468C1" w:rsidR="00D42FCF" w:rsidRPr="006D79C2" w:rsidRDefault="00D42FCF" w:rsidP="00D42FC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687E544" w14:textId="7623B5E3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6732BE3" w14:textId="5305B662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5B675032" w14:textId="1D329D41" w:rsidR="00D42FCF" w:rsidRPr="006D79C2" w:rsidRDefault="00D42FCF" w:rsidP="006D79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034497" w:rsidRPr="006276C7" w14:paraId="6CF81513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66C3B5E4" w14:textId="3E73ACFA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76BFCF5B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3782BC69" w14:textId="77777777" w:rsidR="00034497" w:rsidRPr="006D79C2" w:rsidRDefault="00034497" w:rsidP="00034497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գոր Մալխասյան</w:t>
            </w:r>
          </w:p>
          <w:p w14:paraId="2D82E6C8" w14:textId="77777777" w:rsidR="00034497" w:rsidRPr="006D79C2" w:rsidRDefault="00034497" w:rsidP="00034497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եորգի Թովմասյան</w:t>
            </w:r>
          </w:p>
          <w:p w14:paraId="11DC49F2" w14:textId="77777777" w:rsidR="00034497" w:rsidRPr="006D79C2" w:rsidRDefault="00034497" w:rsidP="00034497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որիկ Գասպարյան</w:t>
            </w:r>
          </w:p>
          <w:p w14:paraId="4B0D80BC" w14:textId="77777777" w:rsidR="00034497" w:rsidRPr="006D79C2" w:rsidRDefault="00034497" w:rsidP="00034497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Բաղդասարյան</w:t>
            </w:r>
          </w:p>
          <w:p w14:paraId="6010927F" w14:textId="77777777" w:rsidR="00034497" w:rsidRPr="006D79C2" w:rsidRDefault="00034497" w:rsidP="00034497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Խափլանյան</w:t>
            </w:r>
          </w:p>
          <w:p w14:paraId="32AEC2A6" w14:textId="76D1090B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Փիլոս Ղազանչյան</w:t>
            </w:r>
          </w:p>
        </w:tc>
        <w:tc>
          <w:tcPr>
            <w:tcW w:w="1711" w:type="dxa"/>
            <w:gridSpan w:val="2"/>
          </w:tcPr>
          <w:p w14:paraId="756E290D" w14:textId="4C54F550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0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E29D442" w14:textId="7253E3E3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45C09742" w14:textId="175A75E7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8778A0F" w14:textId="0469CAE8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71D6B111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44D5984" w14:textId="6999CB4B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4C18F21C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740CEB4B" w14:textId="77777777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2EAB9542" w14:textId="77777777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0789C5F1" w14:textId="77777777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4B7B7489" w14:textId="77777777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5A327845" w14:textId="77777777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5D3CDA5D" w14:textId="77777777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294E6CA3" w14:textId="0291FFD3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1711" w:type="dxa"/>
            <w:gridSpan w:val="2"/>
          </w:tcPr>
          <w:p w14:paraId="40AA6DED" w14:textId="360FF38E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547E63A" w14:textId="1CFF6761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125823B4" w14:textId="0D2DC816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5A5E61B1" w14:textId="3061B149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68A4BE49" w14:textId="77777777" w:rsidTr="006D79C2">
        <w:trPr>
          <w:gridAfter w:val="1"/>
          <w:wAfter w:w="50" w:type="dxa"/>
          <w:trHeight w:val="1571"/>
        </w:trPr>
        <w:tc>
          <w:tcPr>
            <w:tcW w:w="1028" w:type="dxa"/>
            <w:gridSpan w:val="2"/>
          </w:tcPr>
          <w:p w14:paraId="5453DD59" w14:textId="2EDB0753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3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23B4D1C6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36/01/25</w:t>
            </w:r>
          </w:p>
        </w:tc>
        <w:tc>
          <w:tcPr>
            <w:tcW w:w="4320" w:type="dxa"/>
          </w:tcPr>
          <w:p w14:paraId="6AE04B81" w14:textId="77777777" w:rsidR="00034497" w:rsidRPr="006D79C2" w:rsidRDefault="00034497" w:rsidP="00034497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եդրակ Քոչարյան</w:t>
            </w:r>
          </w:p>
          <w:p w14:paraId="5C19C33D" w14:textId="39BD8501" w:rsidR="00034497" w:rsidRPr="006D79C2" w:rsidRDefault="00034497" w:rsidP="0003449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 Որսկանյան</w:t>
            </w:r>
          </w:p>
        </w:tc>
        <w:tc>
          <w:tcPr>
            <w:tcW w:w="1711" w:type="dxa"/>
            <w:gridSpan w:val="2"/>
          </w:tcPr>
          <w:p w14:paraId="6363DD3D" w14:textId="36A45BFE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92B6473" w14:textId="5A69F6F0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60B949D8" w14:textId="2E3342F5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F52DAE8" w14:textId="7F9C8ED0" w:rsidR="00034497" w:rsidRPr="006D79C2" w:rsidRDefault="00034497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03755518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3B6742AA" w14:textId="7CBA8B9D" w:rsidR="00034497" w:rsidRPr="004F7ED7" w:rsidRDefault="00034497" w:rsidP="0003449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 xml:space="preserve">ԴԱՏԱՎՈՐ </w:t>
            </w:r>
            <w:r w:rsidR="00273134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.ՊԵՏՐՈՍ</w:t>
            </w: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ՅԱՆ</w:t>
            </w:r>
          </w:p>
        </w:tc>
      </w:tr>
      <w:tr w:rsidR="00034497" w:rsidRPr="004F7ED7" w14:paraId="1D10BDA3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474E2B52" w14:textId="3C5927EA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0D164A0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96/01/25</w:t>
            </w:r>
          </w:p>
        </w:tc>
        <w:tc>
          <w:tcPr>
            <w:tcW w:w="4320" w:type="dxa"/>
          </w:tcPr>
          <w:p w14:paraId="77019BDD" w14:textId="017B688D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Կիրակոսյան</w:t>
            </w:r>
          </w:p>
        </w:tc>
        <w:tc>
          <w:tcPr>
            <w:tcW w:w="1711" w:type="dxa"/>
            <w:gridSpan w:val="2"/>
          </w:tcPr>
          <w:p w14:paraId="13C55883" w14:textId="360CAD52" w:rsidR="00034497" w:rsidRPr="006D79C2" w:rsidRDefault="00273134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0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4E14A5F" w14:textId="4F231207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1EEDB81" w14:textId="0F77793A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367B828" w14:textId="3141F584" w:rsidR="00034497" w:rsidRPr="006D79C2" w:rsidRDefault="00273134" w:rsidP="0003449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749BBA62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2647C74B" w14:textId="64DF9A38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0B9D9F75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063FEF11" w14:textId="77777777" w:rsidR="00034497" w:rsidRPr="006D79C2" w:rsidRDefault="00273134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Էնրիկո Ապրիամով</w:t>
            </w:r>
          </w:p>
          <w:p w14:paraId="375F25A3" w14:textId="77777777" w:rsidR="00273134" w:rsidRPr="006D79C2" w:rsidRDefault="00273134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Մուրադ Իսախանյան</w:t>
            </w:r>
          </w:p>
          <w:p w14:paraId="3F459F98" w14:textId="77777777" w:rsidR="00273134" w:rsidRPr="006D79C2" w:rsidRDefault="00273134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եդրակ Սեդրակյան</w:t>
            </w:r>
          </w:p>
          <w:p w14:paraId="43FC742C" w14:textId="77777777" w:rsidR="00273134" w:rsidRPr="006D79C2" w:rsidRDefault="00273134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Վարդան Ավետիսյան</w:t>
            </w:r>
          </w:p>
          <w:p w14:paraId="0B5B5959" w14:textId="6DCADBBE" w:rsidR="00273134" w:rsidRPr="006D79C2" w:rsidRDefault="00240356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Գասպարյան</w:t>
            </w:r>
          </w:p>
        </w:tc>
        <w:tc>
          <w:tcPr>
            <w:tcW w:w="1711" w:type="dxa"/>
            <w:gridSpan w:val="2"/>
          </w:tcPr>
          <w:p w14:paraId="4A7F6D91" w14:textId="7A2BA238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0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59B4366" w14:textId="32255FB2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00754CDE" w14:textId="7393843E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F128597" w14:textId="563D8B52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15780401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54A46B7" w14:textId="48A89C95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2D62456A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93/01/22</w:t>
            </w:r>
          </w:p>
        </w:tc>
        <w:tc>
          <w:tcPr>
            <w:tcW w:w="4320" w:type="dxa"/>
          </w:tcPr>
          <w:p w14:paraId="53E17C5F" w14:textId="77777777" w:rsidR="00034497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Վահան Պողոսյան</w:t>
            </w:r>
          </w:p>
          <w:p w14:paraId="1AF2DB44" w14:textId="77777777" w:rsidR="00240356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յրապետյան</w:t>
            </w:r>
          </w:p>
          <w:p w14:paraId="0BB84409" w14:textId="77777777" w:rsidR="00240356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Մանուկյան</w:t>
            </w:r>
          </w:p>
          <w:p w14:paraId="7B82D745" w14:textId="77777777" w:rsidR="00240356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ստղիկ Մանուկյան</w:t>
            </w:r>
          </w:p>
          <w:p w14:paraId="65D271E4" w14:textId="77777777" w:rsidR="00240356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ուրեն Ադյան</w:t>
            </w:r>
          </w:p>
          <w:p w14:paraId="3571B543" w14:textId="0A1F6E7B" w:rsidR="00240356" w:rsidRPr="006D79C2" w:rsidRDefault="00240356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Մուշեղ Ավետյան</w:t>
            </w:r>
          </w:p>
        </w:tc>
        <w:tc>
          <w:tcPr>
            <w:tcW w:w="1711" w:type="dxa"/>
            <w:gridSpan w:val="2"/>
          </w:tcPr>
          <w:p w14:paraId="664398BD" w14:textId="76FB4224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0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A477CDA" w14:textId="730838D3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338D8A24" w14:textId="7D452FBD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7F963D7" w14:textId="09896ABE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584355F6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83E461F" w14:textId="18B1EDBD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5C3C7C36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312/01/25</w:t>
            </w:r>
          </w:p>
        </w:tc>
        <w:tc>
          <w:tcPr>
            <w:tcW w:w="4320" w:type="dxa"/>
          </w:tcPr>
          <w:p w14:paraId="2140ABF2" w14:textId="77777777" w:rsidR="00034497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ովհաննես Մանուկյան</w:t>
            </w:r>
          </w:p>
          <w:p w14:paraId="664BCAF1" w14:textId="0C151F50" w:rsidR="00240356" w:rsidRPr="006D79C2" w:rsidRDefault="00240356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բգարյան</w:t>
            </w:r>
          </w:p>
        </w:tc>
        <w:tc>
          <w:tcPr>
            <w:tcW w:w="1711" w:type="dxa"/>
            <w:gridSpan w:val="2"/>
          </w:tcPr>
          <w:p w14:paraId="04B573EB" w14:textId="7A06A858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0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9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02CB538" w14:textId="14F6E63C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0E30FDB0" w14:textId="6245512E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8810256" w14:textId="1AA6A2FA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593DC65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E06C266" w14:textId="22D41007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63B5E2AD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6C303A93" w14:textId="6D5E4211" w:rsidR="00034497" w:rsidRPr="006D79C2" w:rsidRDefault="00240356" w:rsidP="0003449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նդրանիկ Վերանյան</w:t>
            </w:r>
          </w:p>
        </w:tc>
        <w:tc>
          <w:tcPr>
            <w:tcW w:w="1711" w:type="dxa"/>
            <w:gridSpan w:val="2"/>
          </w:tcPr>
          <w:p w14:paraId="1143FEA2" w14:textId="2BB55AEA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88C4F9C" w14:textId="208214D4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39D70DCE" w14:textId="184844BB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A3974AD" w14:textId="42947FE6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1C97794B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4A812D97" w14:textId="52FC548E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170F3AA6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51/01/25</w:t>
            </w:r>
          </w:p>
        </w:tc>
        <w:tc>
          <w:tcPr>
            <w:tcW w:w="4320" w:type="dxa"/>
          </w:tcPr>
          <w:p w14:paraId="09875EFC" w14:textId="77777777" w:rsidR="00034497" w:rsidRPr="006D79C2" w:rsidRDefault="00240356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Վահան Սիմոնյան</w:t>
            </w:r>
          </w:p>
          <w:p w14:paraId="6F1492E1" w14:textId="77777777" w:rsidR="00240356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Լյուդվիգ Սահակյան</w:t>
            </w:r>
          </w:p>
          <w:p w14:paraId="3D9D05A8" w14:textId="77777777" w:rsidR="005370C0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ննա Հովհաննիսյան</w:t>
            </w:r>
          </w:p>
          <w:p w14:paraId="297604FC" w14:textId="77777777" w:rsidR="005370C0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Բագրատ Մնացականյան</w:t>
            </w:r>
          </w:p>
          <w:p w14:paraId="29CF5C3A" w14:textId="27F82D0B" w:rsidR="005370C0" w:rsidRPr="006D79C2" w:rsidRDefault="005370C0" w:rsidP="0003449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աշա Գրիգորյան</w:t>
            </w:r>
          </w:p>
        </w:tc>
        <w:tc>
          <w:tcPr>
            <w:tcW w:w="1711" w:type="dxa"/>
            <w:gridSpan w:val="2"/>
          </w:tcPr>
          <w:p w14:paraId="1311F6FD" w14:textId="322FBB2F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33CFA30" w14:textId="07D9B685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4556D8B5" w14:textId="27816671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FC4665B" w14:textId="2873F1F9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67D4D3CF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DC2333F" w14:textId="26F547FA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1EFD0393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52F34002" w14:textId="77777777" w:rsidR="00034497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արգիս Կասյան</w:t>
            </w:r>
          </w:p>
          <w:p w14:paraId="2A3C4B4E" w14:textId="6D251C24" w:rsidR="005370C0" w:rsidRPr="006D79C2" w:rsidRDefault="005370C0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711" w:type="dxa"/>
            <w:gridSpan w:val="2"/>
          </w:tcPr>
          <w:p w14:paraId="6621C2F4" w14:textId="1EB5FE0A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840FFC1" w14:textId="6BB5BF2D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30A06548" w14:textId="2A43D2D8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145A50A7" w14:textId="153E616E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28FBA35C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2ECE9D07" w14:textId="16281848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4D6BEA87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74/01/23</w:t>
            </w:r>
          </w:p>
        </w:tc>
        <w:tc>
          <w:tcPr>
            <w:tcW w:w="4320" w:type="dxa"/>
          </w:tcPr>
          <w:p w14:paraId="2249F3F3" w14:textId="77777777" w:rsidR="00034497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լավիկ Ավագյան</w:t>
            </w:r>
          </w:p>
          <w:p w14:paraId="6BD31279" w14:textId="77777777" w:rsidR="005370C0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Գայանե Տոնոյան</w:t>
            </w:r>
          </w:p>
          <w:p w14:paraId="0C6C92FF" w14:textId="77777777" w:rsidR="005370C0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նահիտ Ասլանյան</w:t>
            </w:r>
          </w:p>
          <w:p w14:paraId="739DC09C" w14:textId="77777777" w:rsidR="005370C0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ռաքելյան</w:t>
            </w:r>
          </w:p>
          <w:p w14:paraId="16D530D2" w14:textId="77777777" w:rsidR="005370C0" w:rsidRPr="006D79C2" w:rsidRDefault="005370C0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վետլանա Ալեքսանյան</w:t>
            </w:r>
          </w:p>
          <w:p w14:paraId="7C2D3A87" w14:textId="77777777" w:rsidR="005370C0" w:rsidRPr="006D79C2" w:rsidRDefault="00431B95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ուսաննա Մխիթարյան</w:t>
            </w:r>
          </w:p>
          <w:p w14:paraId="3D3B6E6B" w14:textId="77777777" w:rsidR="00431B95" w:rsidRPr="006D79C2" w:rsidRDefault="00431B95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ովհաննես Ենգոյան</w:t>
            </w:r>
          </w:p>
          <w:p w14:paraId="55C94D48" w14:textId="77777777" w:rsidR="00431B95" w:rsidRPr="006D79C2" w:rsidRDefault="00431B95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Ներսես Մուղնեցյան</w:t>
            </w:r>
          </w:p>
          <w:p w14:paraId="0CDFFE03" w14:textId="77777777" w:rsidR="00431B95" w:rsidRPr="006D79C2" w:rsidRDefault="00431B95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Երվանդ Նազարյան</w:t>
            </w:r>
          </w:p>
          <w:p w14:paraId="6C351A1D" w14:textId="77777777" w:rsidR="00431B95" w:rsidRPr="006D79C2" w:rsidRDefault="00431B95" w:rsidP="0003449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Սուքիասյան</w:t>
            </w:r>
          </w:p>
          <w:p w14:paraId="69B3D3B3" w14:textId="52FE78FD" w:rsidR="00431B95" w:rsidRPr="006D79C2" w:rsidRDefault="00431B95" w:rsidP="0003449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ահանդուխտ Բարսեղյան</w:t>
            </w:r>
          </w:p>
        </w:tc>
        <w:tc>
          <w:tcPr>
            <w:tcW w:w="1711" w:type="dxa"/>
            <w:gridSpan w:val="2"/>
          </w:tcPr>
          <w:p w14:paraId="32CD5764" w14:textId="3EF85589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A9E573F" w14:textId="4E3A1FB4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7785BD09" w14:textId="06FC817D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0B20877" w14:textId="632F3A09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0AB17F6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759CE33" w14:textId="0B7976CE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1B4822D7" w14:textId="54E853F1" w:rsidR="00034497" w:rsidRPr="006D79C2" w:rsidRDefault="00273134" w:rsidP="00034497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44/01/25</w:t>
            </w:r>
          </w:p>
        </w:tc>
        <w:tc>
          <w:tcPr>
            <w:tcW w:w="4320" w:type="dxa"/>
          </w:tcPr>
          <w:p w14:paraId="396D614E" w14:textId="37B296B0" w:rsidR="00034497" w:rsidRPr="006D79C2" w:rsidRDefault="00431B95" w:rsidP="0003449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Սաֆարյան</w:t>
            </w:r>
          </w:p>
        </w:tc>
        <w:tc>
          <w:tcPr>
            <w:tcW w:w="1711" w:type="dxa"/>
            <w:gridSpan w:val="2"/>
          </w:tcPr>
          <w:p w14:paraId="343AC6F4" w14:textId="373751F0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GHEA Grapalat" w:hAnsi="GHEA Grapalat" w:cs="Cambria Math"/>
                <w:bCs/>
                <w:sz w:val="24"/>
                <w:szCs w:val="24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DEF3B68" w14:textId="11773DD6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6DC6EA88" w14:textId="200043CC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32056E0" w14:textId="7BFF34AE" w:rsidR="00034497" w:rsidRPr="006D79C2" w:rsidRDefault="00273134" w:rsidP="000344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4DCFB9B0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2A45AB77" w14:textId="77777777" w:rsidR="00034497" w:rsidRPr="004F7ED7" w:rsidRDefault="00034497" w:rsidP="0003449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013791" w:rsidRPr="006D79C2" w14:paraId="38C4E5B5" w14:textId="77777777" w:rsidTr="00941B65">
        <w:tc>
          <w:tcPr>
            <w:tcW w:w="992" w:type="dxa"/>
          </w:tcPr>
          <w:p w14:paraId="52DE6290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38780D66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01</w:t>
            </w:r>
            <w:r w:rsidRPr="006D79C2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44/01/24</w:t>
            </w:r>
          </w:p>
        </w:tc>
        <w:tc>
          <w:tcPr>
            <w:tcW w:w="4394" w:type="dxa"/>
            <w:gridSpan w:val="3"/>
          </w:tcPr>
          <w:p w14:paraId="70A6C8C9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ագիկ Մուրադյան</w:t>
            </w:r>
          </w:p>
          <w:p w14:paraId="4971B2D7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հարոն Մակարյան</w:t>
            </w:r>
          </w:p>
          <w:p w14:paraId="29E6CAA2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Կարեն Պողոսյան</w:t>
            </w:r>
          </w:p>
        </w:tc>
        <w:tc>
          <w:tcPr>
            <w:tcW w:w="1701" w:type="dxa"/>
            <w:gridSpan w:val="2"/>
          </w:tcPr>
          <w:p w14:paraId="15F86B3E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134" w:type="dxa"/>
            <w:gridSpan w:val="2"/>
          </w:tcPr>
          <w:p w14:paraId="7636DA7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2"/>
          </w:tcPr>
          <w:p w14:paraId="31675F12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65B7019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1204F003" w14:textId="77777777" w:rsidTr="00941B65">
        <w:tc>
          <w:tcPr>
            <w:tcW w:w="992" w:type="dxa"/>
          </w:tcPr>
          <w:p w14:paraId="74AD2126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30DDAB30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62/01/25</w:t>
            </w:r>
          </w:p>
        </w:tc>
        <w:tc>
          <w:tcPr>
            <w:tcW w:w="4394" w:type="dxa"/>
            <w:gridSpan w:val="3"/>
          </w:tcPr>
          <w:p w14:paraId="42FD17FF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հաննես Սարգսյան</w:t>
            </w:r>
          </w:p>
        </w:tc>
        <w:tc>
          <w:tcPr>
            <w:tcW w:w="1701" w:type="dxa"/>
            <w:gridSpan w:val="2"/>
          </w:tcPr>
          <w:p w14:paraId="028E5706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134" w:type="dxa"/>
            <w:gridSpan w:val="2"/>
          </w:tcPr>
          <w:p w14:paraId="29AD3C4D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75EF158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701934A1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7D83C3E8" w14:textId="77777777" w:rsidTr="00941B65">
        <w:tc>
          <w:tcPr>
            <w:tcW w:w="992" w:type="dxa"/>
          </w:tcPr>
          <w:p w14:paraId="62786FBD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41639EE5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1/0001/01/22</w:t>
            </w:r>
          </w:p>
        </w:tc>
        <w:tc>
          <w:tcPr>
            <w:tcW w:w="4394" w:type="dxa"/>
            <w:gridSpan w:val="3"/>
          </w:tcPr>
          <w:p w14:paraId="25D38CFC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Նորայր Բարսեղյան</w:t>
            </w:r>
          </w:p>
          <w:p w14:paraId="3FD47890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Ռոբերտ Սուքիասյան</w:t>
            </w:r>
          </w:p>
          <w:p w14:paraId="5521FE0F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իկ Սարգսյան</w:t>
            </w:r>
          </w:p>
          <w:p w14:paraId="141C65CF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 Տիրացվյան</w:t>
            </w:r>
          </w:p>
          <w:p w14:paraId="207A804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թուր Միրզոյան</w:t>
            </w:r>
          </w:p>
        </w:tc>
        <w:tc>
          <w:tcPr>
            <w:tcW w:w="1701" w:type="dxa"/>
            <w:gridSpan w:val="2"/>
          </w:tcPr>
          <w:p w14:paraId="1698FC7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134" w:type="dxa"/>
            <w:gridSpan w:val="2"/>
          </w:tcPr>
          <w:p w14:paraId="061A29B1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410" w:type="dxa"/>
            <w:gridSpan w:val="2"/>
          </w:tcPr>
          <w:p w14:paraId="34BE113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7AA7415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2C1789B0" w14:textId="77777777" w:rsidTr="00941B65">
        <w:tc>
          <w:tcPr>
            <w:tcW w:w="992" w:type="dxa"/>
          </w:tcPr>
          <w:p w14:paraId="42FF98C9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62953A73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394" w:type="dxa"/>
            <w:gridSpan w:val="3"/>
          </w:tcPr>
          <w:p w14:paraId="11F0290B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մլետ Ենգոյան</w:t>
            </w:r>
          </w:p>
          <w:p w14:paraId="4563479D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եգ Անանյան</w:t>
            </w:r>
          </w:p>
        </w:tc>
        <w:tc>
          <w:tcPr>
            <w:tcW w:w="1701" w:type="dxa"/>
            <w:gridSpan w:val="2"/>
          </w:tcPr>
          <w:p w14:paraId="0CBF29D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134" w:type="dxa"/>
            <w:gridSpan w:val="2"/>
          </w:tcPr>
          <w:p w14:paraId="1CB5658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2"/>
          </w:tcPr>
          <w:p w14:paraId="760534B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40C3A180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123C8159" w14:textId="77777777" w:rsidTr="00941B65">
        <w:tc>
          <w:tcPr>
            <w:tcW w:w="992" w:type="dxa"/>
          </w:tcPr>
          <w:p w14:paraId="1E09E4C7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7C9A76D6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67/01/25</w:t>
            </w:r>
          </w:p>
        </w:tc>
        <w:tc>
          <w:tcPr>
            <w:tcW w:w="4394" w:type="dxa"/>
            <w:gridSpan w:val="3"/>
          </w:tcPr>
          <w:p w14:paraId="4CCDFA0F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14FEF748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կ  Ղազարյան</w:t>
            </w:r>
          </w:p>
          <w:p w14:paraId="146132D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լադիկ Մարկոսյան</w:t>
            </w:r>
          </w:p>
          <w:p w14:paraId="6FE91A7B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ավիթ Մանուչարյան</w:t>
            </w:r>
          </w:p>
          <w:p w14:paraId="5CA9C47D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Շահեն Մանուչարյան</w:t>
            </w:r>
          </w:p>
        </w:tc>
        <w:tc>
          <w:tcPr>
            <w:tcW w:w="1701" w:type="dxa"/>
            <w:gridSpan w:val="2"/>
          </w:tcPr>
          <w:p w14:paraId="77E3C726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134" w:type="dxa"/>
            <w:gridSpan w:val="2"/>
          </w:tcPr>
          <w:p w14:paraId="785BF18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7A4E3B55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264723FE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0EA9825B" w14:textId="77777777" w:rsidTr="00941B65">
        <w:tc>
          <w:tcPr>
            <w:tcW w:w="992" w:type="dxa"/>
          </w:tcPr>
          <w:p w14:paraId="363ADE0B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0B651401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1/0006/01/22</w:t>
            </w:r>
          </w:p>
        </w:tc>
        <w:tc>
          <w:tcPr>
            <w:tcW w:w="4394" w:type="dxa"/>
            <w:gridSpan w:val="3"/>
          </w:tcPr>
          <w:p w14:paraId="3FBD3332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շոտ Շահբազյան</w:t>
            </w:r>
          </w:p>
          <w:p w14:paraId="5861CDEB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Էլլա Սարկիսյան</w:t>
            </w:r>
          </w:p>
          <w:p w14:paraId="3B259886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Կարապետ Պալոյան</w:t>
            </w:r>
          </w:p>
          <w:p w14:paraId="2C591297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Նորիկ Հարությունյան</w:t>
            </w:r>
          </w:p>
          <w:p w14:paraId="702AF063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մլետ Հարությունյան</w:t>
            </w:r>
          </w:p>
        </w:tc>
        <w:tc>
          <w:tcPr>
            <w:tcW w:w="1701" w:type="dxa"/>
            <w:gridSpan w:val="2"/>
          </w:tcPr>
          <w:p w14:paraId="3A54F562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</w:p>
        </w:tc>
        <w:tc>
          <w:tcPr>
            <w:tcW w:w="1134" w:type="dxa"/>
            <w:gridSpan w:val="2"/>
          </w:tcPr>
          <w:p w14:paraId="68568E56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2"/>
          </w:tcPr>
          <w:p w14:paraId="5B9F5BF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0B992EE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31B3DB6E" w14:textId="77777777" w:rsidTr="00941B65">
        <w:tc>
          <w:tcPr>
            <w:tcW w:w="992" w:type="dxa"/>
          </w:tcPr>
          <w:p w14:paraId="17FA8B24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01B8B2C2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ԿԴ/0241/01/24</w:t>
            </w:r>
          </w:p>
        </w:tc>
        <w:tc>
          <w:tcPr>
            <w:tcW w:w="4394" w:type="dxa"/>
            <w:gridSpan w:val="3"/>
          </w:tcPr>
          <w:p w14:paraId="25AE6550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շոտ Թումանյան</w:t>
            </w:r>
          </w:p>
        </w:tc>
        <w:tc>
          <w:tcPr>
            <w:tcW w:w="1701" w:type="dxa"/>
            <w:gridSpan w:val="2"/>
          </w:tcPr>
          <w:p w14:paraId="2E7187AE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</w:p>
        </w:tc>
        <w:tc>
          <w:tcPr>
            <w:tcW w:w="1134" w:type="dxa"/>
            <w:gridSpan w:val="2"/>
          </w:tcPr>
          <w:p w14:paraId="546EF1F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3F4606D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7C8266E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7CD32D77" w14:textId="77777777" w:rsidTr="00941B65">
        <w:tc>
          <w:tcPr>
            <w:tcW w:w="992" w:type="dxa"/>
          </w:tcPr>
          <w:p w14:paraId="5BF5E77F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03BED97E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1/0034/01/22</w:t>
            </w:r>
          </w:p>
        </w:tc>
        <w:tc>
          <w:tcPr>
            <w:tcW w:w="4394" w:type="dxa"/>
            <w:gridSpan w:val="3"/>
          </w:tcPr>
          <w:p w14:paraId="4BAA6EE5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ավիթ Հակոբջանյան</w:t>
            </w:r>
          </w:p>
          <w:p w14:paraId="646D22E7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Մինասյան</w:t>
            </w:r>
          </w:p>
          <w:p w14:paraId="49E0DE58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Մարտիրոսյան</w:t>
            </w:r>
          </w:p>
          <w:p w14:paraId="52BEBB6C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Երվանդ Քեչիջյան</w:t>
            </w:r>
          </w:p>
          <w:p w14:paraId="7A28F5D3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րդան Թումասյան</w:t>
            </w:r>
          </w:p>
          <w:p w14:paraId="106B8675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ագիկ Համբարյան</w:t>
            </w:r>
          </w:p>
        </w:tc>
        <w:tc>
          <w:tcPr>
            <w:tcW w:w="1701" w:type="dxa"/>
            <w:gridSpan w:val="2"/>
          </w:tcPr>
          <w:p w14:paraId="0811F21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</w:p>
        </w:tc>
        <w:tc>
          <w:tcPr>
            <w:tcW w:w="1134" w:type="dxa"/>
            <w:gridSpan w:val="2"/>
          </w:tcPr>
          <w:p w14:paraId="338085E4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2"/>
          </w:tcPr>
          <w:p w14:paraId="649D3E2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7F65BB66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513C7430" w14:textId="77777777" w:rsidTr="00941B65">
        <w:tc>
          <w:tcPr>
            <w:tcW w:w="992" w:type="dxa"/>
          </w:tcPr>
          <w:p w14:paraId="4C842059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03D9C263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/0023/01/23</w:t>
            </w:r>
          </w:p>
        </w:tc>
        <w:tc>
          <w:tcPr>
            <w:tcW w:w="4394" w:type="dxa"/>
            <w:gridSpan w:val="3"/>
          </w:tcPr>
          <w:p w14:paraId="54031174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սիս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ովսեփյան</w:t>
            </w:r>
          </w:p>
          <w:p w14:paraId="14C15F8B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րգիս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հլևանյան</w:t>
            </w:r>
          </w:p>
          <w:p w14:paraId="597B0726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Նիկոլայ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րաբյան</w:t>
            </w:r>
          </w:p>
          <w:p w14:paraId="5FCE2AB9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երյան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կոբյան</w:t>
            </w:r>
          </w:p>
          <w:p w14:paraId="0349E6F5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ղասի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Ջանոյան</w:t>
            </w:r>
          </w:p>
        </w:tc>
        <w:tc>
          <w:tcPr>
            <w:tcW w:w="1701" w:type="dxa"/>
            <w:gridSpan w:val="2"/>
          </w:tcPr>
          <w:p w14:paraId="452E001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.12.2025</w:t>
            </w:r>
          </w:p>
        </w:tc>
        <w:tc>
          <w:tcPr>
            <w:tcW w:w="1134" w:type="dxa"/>
            <w:gridSpan w:val="2"/>
          </w:tcPr>
          <w:p w14:paraId="10C78B2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5232BC4C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7F6E9AF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03267E9F" w14:textId="77777777" w:rsidTr="00941B65">
        <w:tc>
          <w:tcPr>
            <w:tcW w:w="992" w:type="dxa"/>
          </w:tcPr>
          <w:p w14:paraId="17422996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6042124B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1/0017/01/23</w:t>
            </w:r>
          </w:p>
        </w:tc>
        <w:tc>
          <w:tcPr>
            <w:tcW w:w="4394" w:type="dxa"/>
            <w:gridSpan w:val="3"/>
          </w:tcPr>
          <w:p w14:paraId="61C4A6E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Թաթուլ Շուշանյան</w:t>
            </w:r>
          </w:p>
          <w:p w14:paraId="5044D093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յիկ Ներսիսյան</w:t>
            </w:r>
          </w:p>
          <w:p w14:paraId="7B02889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կ Հովհաննիսյան</w:t>
            </w:r>
          </w:p>
        </w:tc>
        <w:tc>
          <w:tcPr>
            <w:tcW w:w="1701" w:type="dxa"/>
            <w:gridSpan w:val="2"/>
          </w:tcPr>
          <w:p w14:paraId="2B4000D9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</w:p>
        </w:tc>
        <w:tc>
          <w:tcPr>
            <w:tcW w:w="1134" w:type="dxa"/>
            <w:gridSpan w:val="2"/>
          </w:tcPr>
          <w:p w14:paraId="516D4A9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410" w:type="dxa"/>
            <w:gridSpan w:val="2"/>
          </w:tcPr>
          <w:p w14:paraId="68D360D0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1036033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0872B71A" w14:textId="77777777" w:rsidTr="00941B65">
        <w:tc>
          <w:tcPr>
            <w:tcW w:w="992" w:type="dxa"/>
          </w:tcPr>
          <w:p w14:paraId="76D4563A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4AFCDF51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1/0030/01/22</w:t>
            </w:r>
          </w:p>
        </w:tc>
        <w:tc>
          <w:tcPr>
            <w:tcW w:w="4394" w:type="dxa"/>
            <w:gridSpan w:val="3"/>
          </w:tcPr>
          <w:p w14:paraId="620FF4B9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կ Հովհաննիսյան</w:t>
            </w:r>
          </w:p>
          <w:p w14:paraId="192C564B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յոմ Ասրյան</w:t>
            </w:r>
          </w:p>
        </w:tc>
        <w:tc>
          <w:tcPr>
            <w:tcW w:w="1701" w:type="dxa"/>
            <w:gridSpan w:val="2"/>
          </w:tcPr>
          <w:p w14:paraId="54F7431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12.2025</w:t>
            </w:r>
          </w:p>
        </w:tc>
        <w:tc>
          <w:tcPr>
            <w:tcW w:w="1134" w:type="dxa"/>
            <w:gridSpan w:val="2"/>
          </w:tcPr>
          <w:p w14:paraId="2CD61DB4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2"/>
          </w:tcPr>
          <w:p w14:paraId="2D3E5364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4B11E45E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5A0838B7" w14:textId="77777777" w:rsidTr="00941B65">
        <w:tc>
          <w:tcPr>
            <w:tcW w:w="992" w:type="dxa"/>
          </w:tcPr>
          <w:p w14:paraId="20163D97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10458A12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87/01/24</w:t>
            </w:r>
          </w:p>
        </w:tc>
        <w:tc>
          <w:tcPr>
            <w:tcW w:w="4394" w:type="dxa"/>
            <w:gridSpan w:val="3"/>
          </w:tcPr>
          <w:p w14:paraId="56CEA190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րություն Ղուլինյան</w:t>
            </w:r>
          </w:p>
          <w:p w14:paraId="50190706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ասուն Մարտիրոսյան</w:t>
            </w:r>
          </w:p>
          <w:p w14:paraId="6B2F58BA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միկ Հարությունյան</w:t>
            </w:r>
          </w:p>
        </w:tc>
        <w:tc>
          <w:tcPr>
            <w:tcW w:w="1701" w:type="dxa"/>
            <w:gridSpan w:val="2"/>
          </w:tcPr>
          <w:p w14:paraId="126BD8D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12.2025</w:t>
            </w:r>
          </w:p>
        </w:tc>
        <w:tc>
          <w:tcPr>
            <w:tcW w:w="1134" w:type="dxa"/>
            <w:gridSpan w:val="2"/>
          </w:tcPr>
          <w:p w14:paraId="4E69D6DE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4D64CFAD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2F7FEF3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4E7C91CD" w14:textId="77777777" w:rsidTr="00941B65">
        <w:tc>
          <w:tcPr>
            <w:tcW w:w="992" w:type="dxa"/>
          </w:tcPr>
          <w:p w14:paraId="08749F5F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7D12BFA6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94" w:type="dxa"/>
            <w:gridSpan w:val="3"/>
          </w:tcPr>
          <w:p w14:paraId="534F2FBA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1FE6C61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734B34AD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01" w:type="dxa"/>
            <w:gridSpan w:val="2"/>
          </w:tcPr>
          <w:p w14:paraId="2730D180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134" w:type="dxa"/>
            <w:gridSpan w:val="2"/>
          </w:tcPr>
          <w:p w14:paraId="16E1F0B2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410" w:type="dxa"/>
            <w:gridSpan w:val="2"/>
          </w:tcPr>
          <w:p w14:paraId="74DBA44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293AC3F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463D6ABE" w14:textId="77777777" w:rsidTr="00941B65">
        <w:tc>
          <w:tcPr>
            <w:tcW w:w="992" w:type="dxa"/>
          </w:tcPr>
          <w:p w14:paraId="1BF252B8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3A5C303D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67/01/23</w:t>
            </w:r>
          </w:p>
        </w:tc>
        <w:tc>
          <w:tcPr>
            <w:tcW w:w="4394" w:type="dxa"/>
            <w:gridSpan w:val="3"/>
          </w:tcPr>
          <w:p w14:paraId="7DB3745D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լինա Ավետիսյան</w:t>
            </w:r>
          </w:p>
          <w:p w14:paraId="68841CAD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Նելլի Պապյան</w:t>
            </w:r>
          </w:p>
        </w:tc>
        <w:tc>
          <w:tcPr>
            <w:tcW w:w="1701" w:type="dxa"/>
            <w:gridSpan w:val="2"/>
          </w:tcPr>
          <w:p w14:paraId="2F4D13A8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134" w:type="dxa"/>
            <w:gridSpan w:val="2"/>
          </w:tcPr>
          <w:p w14:paraId="3AF7E2B5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52C108F4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52815241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6566D544" w14:textId="77777777" w:rsidTr="00941B65">
        <w:tc>
          <w:tcPr>
            <w:tcW w:w="992" w:type="dxa"/>
          </w:tcPr>
          <w:p w14:paraId="3D34E0C7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309FFF65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32/01/25</w:t>
            </w:r>
          </w:p>
        </w:tc>
        <w:tc>
          <w:tcPr>
            <w:tcW w:w="4394" w:type="dxa"/>
            <w:gridSpan w:val="3"/>
          </w:tcPr>
          <w:p w14:paraId="05159C03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զրիկ Սեկոյան</w:t>
            </w:r>
          </w:p>
          <w:p w14:paraId="290EDC28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շակ Պողոսյան</w:t>
            </w:r>
          </w:p>
        </w:tc>
        <w:tc>
          <w:tcPr>
            <w:tcW w:w="1701" w:type="dxa"/>
            <w:gridSpan w:val="2"/>
          </w:tcPr>
          <w:p w14:paraId="3A20C5C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134" w:type="dxa"/>
            <w:gridSpan w:val="2"/>
          </w:tcPr>
          <w:p w14:paraId="1650DFB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2"/>
          </w:tcPr>
          <w:p w14:paraId="37A3BA6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1F323D4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6590D9BC" w14:textId="77777777" w:rsidTr="00941B65">
        <w:tc>
          <w:tcPr>
            <w:tcW w:w="992" w:type="dxa"/>
          </w:tcPr>
          <w:p w14:paraId="35107C2D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5478A875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71/01/25</w:t>
            </w:r>
          </w:p>
        </w:tc>
        <w:tc>
          <w:tcPr>
            <w:tcW w:w="4394" w:type="dxa"/>
            <w:gridSpan w:val="3"/>
          </w:tcPr>
          <w:p w14:paraId="33E36FBD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հե Գուլանյան</w:t>
            </w:r>
          </w:p>
        </w:tc>
        <w:tc>
          <w:tcPr>
            <w:tcW w:w="1701" w:type="dxa"/>
            <w:gridSpan w:val="2"/>
          </w:tcPr>
          <w:p w14:paraId="37427A54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134" w:type="dxa"/>
            <w:gridSpan w:val="2"/>
          </w:tcPr>
          <w:p w14:paraId="0C5BCC19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38B19DE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11041B1D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6D8F161C" w14:textId="77777777" w:rsidTr="00941B65">
        <w:tc>
          <w:tcPr>
            <w:tcW w:w="992" w:type="dxa"/>
          </w:tcPr>
          <w:p w14:paraId="00FDF5F7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61" w:type="dxa"/>
            <w:gridSpan w:val="2"/>
          </w:tcPr>
          <w:p w14:paraId="29D1B117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ԿԴ/0263/01/24</w:t>
            </w:r>
          </w:p>
        </w:tc>
        <w:tc>
          <w:tcPr>
            <w:tcW w:w="4394" w:type="dxa"/>
            <w:gridSpan w:val="3"/>
          </w:tcPr>
          <w:p w14:paraId="6C838736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լբերտ Գասպարյան</w:t>
            </w:r>
          </w:p>
          <w:p w14:paraId="0CE70F61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Գեղամ Սարգսյան</w:t>
            </w:r>
          </w:p>
          <w:p w14:paraId="1745B590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 Շահազիզյան</w:t>
            </w:r>
          </w:p>
          <w:p w14:paraId="68530710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Սիրանուշ Շահազիզյան</w:t>
            </w:r>
          </w:p>
          <w:p w14:paraId="5442E207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Համլետ Սահակյան</w:t>
            </w:r>
          </w:p>
          <w:p w14:paraId="24E611FE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 Չիլինգարյան</w:t>
            </w:r>
          </w:p>
          <w:p w14:paraId="294D02E2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Խաչատրյան</w:t>
            </w:r>
          </w:p>
        </w:tc>
        <w:tc>
          <w:tcPr>
            <w:tcW w:w="1701" w:type="dxa"/>
            <w:gridSpan w:val="2"/>
          </w:tcPr>
          <w:p w14:paraId="0A746821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134" w:type="dxa"/>
            <w:gridSpan w:val="2"/>
          </w:tcPr>
          <w:p w14:paraId="2ECB6D2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2"/>
          </w:tcPr>
          <w:p w14:paraId="4D27C06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090DB2C0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6D063FDB" w14:textId="77777777" w:rsidTr="00941B65">
        <w:tc>
          <w:tcPr>
            <w:tcW w:w="992" w:type="dxa"/>
          </w:tcPr>
          <w:p w14:paraId="25503060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61" w:type="dxa"/>
            <w:gridSpan w:val="2"/>
          </w:tcPr>
          <w:p w14:paraId="105CA4A0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44/01/24</w:t>
            </w:r>
          </w:p>
        </w:tc>
        <w:tc>
          <w:tcPr>
            <w:tcW w:w="4394" w:type="dxa"/>
            <w:gridSpan w:val="3"/>
          </w:tcPr>
          <w:p w14:paraId="4D24481E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Մինասյան</w:t>
            </w:r>
          </w:p>
          <w:p w14:paraId="03EF975F" w14:textId="77777777" w:rsidR="00013791" w:rsidRPr="006D79C2" w:rsidRDefault="00013791" w:rsidP="006D79C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հագն Դավթյան</w:t>
            </w:r>
          </w:p>
          <w:p w14:paraId="2D5912B3" w14:textId="77777777" w:rsid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են Մկրտչյան </w:t>
            </w:r>
          </w:p>
          <w:p w14:paraId="198EBD47" w14:textId="63A0DD5D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Նարեկ Ղազարյան</w:t>
            </w:r>
          </w:p>
          <w:p w14:paraId="14001540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հարոն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ովակիմյան</w:t>
            </w:r>
          </w:p>
          <w:p w14:paraId="272AB664" w14:textId="77777777" w:rsidR="006D79C2" w:rsidRDefault="00013791" w:rsidP="006D79C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շոտ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Առաքելյան </w:t>
            </w:r>
          </w:p>
          <w:p w14:paraId="623C0486" w14:textId="4D2F35AB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մեն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կրտչյան</w:t>
            </w:r>
          </w:p>
          <w:p w14:paraId="33868570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Խաչատոր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իքայելյան</w:t>
            </w:r>
          </w:p>
          <w:p w14:paraId="4AB9DDB9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հագն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իքայելյան</w:t>
            </w:r>
          </w:p>
          <w:p w14:paraId="577BD959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ագիկ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Ռեչելյան</w:t>
            </w:r>
          </w:p>
          <w:p w14:paraId="454E0EB0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տին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ստանյան</w:t>
            </w:r>
          </w:p>
        </w:tc>
        <w:tc>
          <w:tcPr>
            <w:tcW w:w="1701" w:type="dxa"/>
            <w:gridSpan w:val="2"/>
          </w:tcPr>
          <w:p w14:paraId="5E964A3B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.12.2025</w:t>
            </w:r>
          </w:p>
        </w:tc>
        <w:tc>
          <w:tcPr>
            <w:tcW w:w="1134" w:type="dxa"/>
            <w:gridSpan w:val="2"/>
          </w:tcPr>
          <w:p w14:paraId="46AAA089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1ADD7F3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3E66137C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42FB165D" w14:textId="77777777" w:rsidTr="00941B65">
        <w:tc>
          <w:tcPr>
            <w:tcW w:w="992" w:type="dxa"/>
          </w:tcPr>
          <w:p w14:paraId="23CC9D29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61" w:type="dxa"/>
            <w:gridSpan w:val="2"/>
          </w:tcPr>
          <w:p w14:paraId="7BB5F73F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04/01/22</w:t>
            </w:r>
          </w:p>
        </w:tc>
        <w:tc>
          <w:tcPr>
            <w:tcW w:w="4394" w:type="dxa"/>
            <w:gridSpan w:val="3"/>
          </w:tcPr>
          <w:p w14:paraId="0EDB256C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լբերտ Ղարաքեշիշյան</w:t>
            </w:r>
          </w:p>
        </w:tc>
        <w:tc>
          <w:tcPr>
            <w:tcW w:w="1701" w:type="dxa"/>
            <w:gridSpan w:val="2"/>
          </w:tcPr>
          <w:p w14:paraId="08376BB1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134" w:type="dxa"/>
            <w:gridSpan w:val="2"/>
          </w:tcPr>
          <w:p w14:paraId="512B1567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2"/>
          </w:tcPr>
          <w:p w14:paraId="7CE101C8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5F0E4F0A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70B78209" w14:textId="77777777" w:rsidTr="00941B65">
        <w:tc>
          <w:tcPr>
            <w:tcW w:w="992" w:type="dxa"/>
          </w:tcPr>
          <w:p w14:paraId="3595BE8F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3261" w:type="dxa"/>
            <w:gridSpan w:val="2"/>
          </w:tcPr>
          <w:p w14:paraId="4CBC4672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ԿԴ/0269/01/24</w:t>
            </w:r>
          </w:p>
        </w:tc>
        <w:tc>
          <w:tcPr>
            <w:tcW w:w="4394" w:type="dxa"/>
            <w:gridSpan w:val="3"/>
          </w:tcPr>
          <w:p w14:paraId="6DE75CBA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Ղազար Կարապետյան</w:t>
            </w:r>
          </w:p>
        </w:tc>
        <w:tc>
          <w:tcPr>
            <w:tcW w:w="1701" w:type="dxa"/>
            <w:gridSpan w:val="2"/>
          </w:tcPr>
          <w:p w14:paraId="5FDD3930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134" w:type="dxa"/>
            <w:gridSpan w:val="2"/>
          </w:tcPr>
          <w:p w14:paraId="44E7DCC0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0E0C845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113D1E13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13791" w:rsidRPr="006D79C2" w14:paraId="1E07F37A" w14:textId="77777777" w:rsidTr="00941B65">
        <w:tc>
          <w:tcPr>
            <w:tcW w:w="992" w:type="dxa"/>
          </w:tcPr>
          <w:p w14:paraId="4B0489E1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3261" w:type="dxa"/>
            <w:gridSpan w:val="2"/>
          </w:tcPr>
          <w:p w14:paraId="082A6B43" w14:textId="77777777" w:rsidR="00013791" w:rsidRPr="006D79C2" w:rsidRDefault="00013791" w:rsidP="006D79C2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67/01/25</w:t>
            </w:r>
          </w:p>
        </w:tc>
        <w:tc>
          <w:tcPr>
            <w:tcW w:w="4394" w:type="dxa"/>
            <w:gridSpan w:val="3"/>
          </w:tcPr>
          <w:p w14:paraId="5E6199B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6153F4E6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կ  Ղազարյան</w:t>
            </w:r>
          </w:p>
          <w:p w14:paraId="6CE70474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լադիկ Մարկոսյան</w:t>
            </w:r>
          </w:p>
          <w:p w14:paraId="75A2BB5E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ավիթ Մանուչարյան</w:t>
            </w:r>
          </w:p>
          <w:p w14:paraId="7EFAEE45" w14:textId="77777777" w:rsidR="00013791" w:rsidRPr="006D79C2" w:rsidRDefault="00013791" w:rsidP="006D79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Շահեն Մանուչարյան</w:t>
            </w:r>
          </w:p>
        </w:tc>
        <w:tc>
          <w:tcPr>
            <w:tcW w:w="1701" w:type="dxa"/>
            <w:gridSpan w:val="2"/>
          </w:tcPr>
          <w:p w14:paraId="7B93C745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134" w:type="dxa"/>
            <w:gridSpan w:val="2"/>
          </w:tcPr>
          <w:p w14:paraId="6F50AC28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410" w:type="dxa"/>
            <w:gridSpan w:val="2"/>
          </w:tcPr>
          <w:p w14:paraId="04E971BF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47" w:type="dxa"/>
            <w:gridSpan w:val="2"/>
          </w:tcPr>
          <w:p w14:paraId="0ABD5F91" w14:textId="77777777" w:rsidR="00013791" w:rsidRPr="006D79C2" w:rsidRDefault="00013791" w:rsidP="00941B65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034497" w:rsidRPr="004F7ED7" w14:paraId="4E192AC9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6D3CBC85" w14:textId="77777777" w:rsidR="00034497" w:rsidRPr="004F7ED7" w:rsidRDefault="00034497" w:rsidP="0003449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034497" w:rsidRPr="00F312D3" w14:paraId="1760F574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368B2D39" w14:textId="0611DB51" w:rsidR="00034497" w:rsidRPr="006D79C2" w:rsidRDefault="00F312D3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277CA09F" w:rsidR="00034497" w:rsidRPr="006D79C2" w:rsidRDefault="00F312D3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732ABA6B" w14:textId="77777777" w:rsidR="00F312D3" w:rsidRPr="006D79C2" w:rsidRDefault="00F312D3" w:rsidP="00F312D3">
            <w:pPr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Calibri"/>
                <w:sz w:val="24"/>
                <w:szCs w:val="24"/>
                <w:lang w:val="hy-AM"/>
              </w:rPr>
              <w:t>Արամ Ռոբերտի Հարությունյան</w:t>
            </w:r>
            <w:r w:rsidRPr="006D79C2">
              <w:rPr>
                <w:rFonts w:ascii="GHEA Grapalat" w:hAnsi="GHEA Grapalat" w:cs="Calibri"/>
                <w:sz w:val="24"/>
                <w:szCs w:val="24"/>
                <w:lang w:val="hy-AM"/>
              </w:rPr>
              <w:br/>
              <w:t>Արտեմ Հրաչիկի Խաչատրյան</w:t>
            </w:r>
            <w:r w:rsidRPr="006D79C2">
              <w:rPr>
                <w:rFonts w:ascii="GHEA Grapalat" w:hAnsi="GHEA Grapalat" w:cs="Calibri"/>
                <w:sz w:val="24"/>
                <w:szCs w:val="24"/>
                <w:lang w:val="hy-AM"/>
              </w:rPr>
              <w:br/>
              <w:t>Ներսես Մովսեսի Թովմասյան</w:t>
            </w:r>
          </w:p>
          <w:p w14:paraId="493E7FB9" w14:textId="77777777" w:rsidR="00F312D3" w:rsidRPr="006D79C2" w:rsidRDefault="00F312D3" w:rsidP="00F312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Մարտիրոս Լեռնիկի Եղիազարյան</w:t>
            </w:r>
          </w:p>
          <w:p w14:paraId="43AEE782" w14:textId="7DB6C8ED" w:rsidR="00034497" w:rsidRPr="006D79C2" w:rsidRDefault="00F312D3" w:rsidP="00F312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Լևոն Աշոտի Խաչատրյան</w:t>
            </w:r>
          </w:p>
        </w:tc>
        <w:tc>
          <w:tcPr>
            <w:tcW w:w="1711" w:type="dxa"/>
            <w:gridSpan w:val="2"/>
          </w:tcPr>
          <w:p w14:paraId="27F43CFF" w14:textId="0F3C32B7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5FD4C326" w14:textId="7BBBF8F0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004F71B5" w14:textId="754A01FA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02C9EB9F" w14:textId="1402EC47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աց</w:t>
            </w:r>
          </w:p>
        </w:tc>
      </w:tr>
      <w:tr w:rsidR="00034497" w:rsidRPr="00F312D3" w14:paraId="5031476C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7DB517F3" w14:textId="5CD2066D" w:rsidR="00034497" w:rsidRPr="006D79C2" w:rsidRDefault="00F312D3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663E2D0" w:rsidR="00034497" w:rsidRPr="006D79C2" w:rsidRDefault="00F312D3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74/01/2</w:t>
            </w:r>
          </w:p>
        </w:tc>
        <w:tc>
          <w:tcPr>
            <w:tcW w:w="4320" w:type="dxa"/>
          </w:tcPr>
          <w:p w14:paraId="60507D72" w14:textId="6951D95C" w:rsidR="00034497" w:rsidRPr="006D79C2" w:rsidRDefault="00F312D3" w:rsidP="0003449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հան Յայլոյան և մյուներ</w:t>
            </w:r>
          </w:p>
        </w:tc>
        <w:tc>
          <w:tcPr>
            <w:tcW w:w="1711" w:type="dxa"/>
            <w:gridSpan w:val="2"/>
          </w:tcPr>
          <w:p w14:paraId="0AE9770D" w14:textId="1E763458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988F222" w14:textId="609ABA2A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55BDD5F8" w14:textId="2AE4BDEB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EC68034" w14:textId="2F466176" w:rsidR="00034497" w:rsidRPr="006D79C2" w:rsidRDefault="00F312D3" w:rsidP="000344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աց</w:t>
            </w:r>
          </w:p>
        </w:tc>
      </w:tr>
      <w:tr w:rsidR="00034497" w:rsidRPr="004F7ED7" w14:paraId="74CA704A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0DF46B70" w14:textId="77777777" w:rsidR="00034497" w:rsidRPr="00CF40DB" w:rsidRDefault="00034497" w:rsidP="0003449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B50B3C" w:rsidRPr="00753F0C" w14:paraId="3F74FD07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542C776" w14:textId="0594EF16" w:rsidR="00B50B3C" w:rsidRPr="006D79C2" w:rsidRDefault="00B3501F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13FB6612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ԿԴ/0329/01/25</w:t>
            </w:r>
          </w:p>
        </w:tc>
        <w:tc>
          <w:tcPr>
            <w:tcW w:w="4320" w:type="dxa"/>
          </w:tcPr>
          <w:p w14:paraId="6603CAD9" w14:textId="77777777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79C2">
              <w:rPr>
                <w:rFonts w:ascii="GHEA Grapalat" w:hAnsi="GHEA Grapalat"/>
                <w:sz w:val="24"/>
                <w:szCs w:val="24"/>
              </w:rPr>
              <w:t>Վարուժան</w:t>
            </w:r>
            <w:proofErr w:type="spellEnd"/>
            <w:r w:rsidRPr="006D79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D79C2">
              <w:rPr>
                <w:rFonts w:ascii="GHEA Grapalat" w:hAnsi="GHEA Grapalat"/>
                <w:sz w:val="24"/>
                <w:szCs w:val="24"/>
              </w:rPr>
              <w:t>Ներսիսյան</w:t>
            </w:r>
            <w:proofErr w:type="spellEnd"/>
          </w:p>
          <w:p w14:paraId="73082C99" w14:textId="3A89CD1C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D79C2">
              <w:rPr>
                <w:rFonts w:ascii="GHEA Grapalat" w:hAnsi="GHEA Grapalat"/>
                <w:sz w:val="24"/>
                <w:szCs w:val="24"/>
              </w:rPr>
              <w:t>Նաիրի</w:t>
            </w:r>
            <w:proofErr w:type="spellEnd"/>
            <w:r w:rsidRPr="006D79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D79C2">
              <w:rPr>
                <w:rFonts w:ascii="GHEA Grapalat" w:hAnsi="GHEA Grapalat"/>
                <w:sz w:val="24"/>
                <w:szCs w:val="24"/>
              </w:rPr>
              <w:t>Ներսիսյան</w:t>
            </w:r>
            <w:proofErr w:type="spellEnd"/>
          </w:p>
        </w:tc>
        <w:tc>
          <w:tcPr>
            <w:tcW w:w="1711" w:type="dxa"/>
            <w:gridSpan w:val="2"/>
          </w:tcPr>
          <w:p w14:paraId="1BA3E00C" w14:textId="3B59A782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</w:rPr>
              <w:t>08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78D6E693" w14:textId="0CEFDD14" w:rsidR="00B50B3C" w:rsidRPr="006D79C2" w:rsidRDefault="006D79C2" w:rsidP="006D79C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B50B3C" w:rsidRPr="006D79C2">
              <w:rPr>
                <w:rFonts w:ascii="GHEA Grapalat" w:hAnsi="GHEA Grapalat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2340" w:type="dxa"/>
            <w:gridSpan w:val="2"/>
          </w:tcPr>
          <w:p w14:paraId="67589AC6" w14:textId="6F6F6537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  <w:gridSpan w:val="2"/>
          </w:tcPr>
          <w:p w14:paraId="4D36840E" w14:textId="1477E88C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50B3C" w:rsidRPr="00753F0C" w14:paraId="0E7A9D35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61BDD9F" w14:textId="795E7DEA" w:rsidR="00B50B3C" w:rsidRPr="006D79C2" w:rsidRDefault="00B3501F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2E87767D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ՀԿԴ/0288/01/25</w:t>
            </w:r>
          </w:p>
        </w:tc>
        <w:tc>
          <w:tcPr>
            <w:tcW w:w="4320" w:type="dxa"/>
          </w:tcPr>
          <w:p w14:paraId="538E82B0" w14:textId="77777777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տակ Յարմալոյան</w:t>
            </w:r>
          </w:p>
          <w:p w14:paraId="2626520C" w14:textId="1D3879C6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Կոստանտին Իվանյան</w:t>
            </w:r>
          </w:p>
        </w:tc>
        <w:tc>
          <w:tcPr>
            <w:tcW w:w="1711" w:type="dxa"/>
            <w:gridSpan w:val="2"/>
          </w:tcPr>
          <w:p w14:paraId="27265F1E" w14:textId="456AD9CE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6D79C2">
              <w:rPr>
                <w:rFonts w:ascii="GHEA Grapalat" w:hAnsi="GHEA Grapalat"/>
                <w:sz w:val="24"/>
                <w:szCs w:val="24"/>
              </w:rPr>
              <w:t>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061BC3B0" w14:textId="4F2A977E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2340" w:type="dxa"/>
            <w:gridSpan w:val="2"/>
          </w:tcPr>
          <w:p w14:paraId="722EFCD8" w14:textId="1F8AD0EA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  <w:gridSpan w:val="2"/>
          </w:tcPr>
          <w:p w14:paraId="0FA6D65E" w14:textId="70F4AEB3" w:rsidR="00B50B3C" w:rsidRPr="006D79C2" w:rsidRDefault="00B3501F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B50B3C" w:rsidRPr="006D79C2">
              <w:rPr>
                <w:rFonts w:ascii="GHEA Grapalat" w:hAnsi="GHEA Grapalat"/>
                <w:sz w:val="24"/>
                <w:szCs w:val="24"/>
                <w:lang w:val="hy-AM"/>
              </w:rPr>
              <w:t>ռնբաց</w:t>
            </w:r>
          </w:p>
        </w:tc>
      </w:tr>
      <w:tr w:rsidR="00B50B3C" w:rsidRPr="00753F0C" w14:paraId="3738809C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0EDB18E" w14:textId="6E287FC2" w:rsidR="00B50B3C" w:rsidRPr="006D79C2" w:rsidRDefault="00B3501F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1DD96ADC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64/01/25</w:t>
            </w:r>
          </w:p>
        </w:tc>
        <w:tc>
          <w:tcPr>
            <w:tcW w:w="4320" w:type="dxa"/>
          </w:tcPr>
          <w:p w14:paraId="57411C1F" w14:textId="1AA4609F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Sylfaen"/>
                <w:sz w:val="24"/>
                <w:szCs w:val="24"/>
                <w:lang w:val="hy-AM"/>
              </w:rPr>
              <w:t>Սևակ Վիրաբյան</w:t>
            </w:r>
          </w:p>
        </w:tc>
        <w:tc>
          <w:tcPr>
            <w:tcW w:w="1711" w:type="dxa"/>
            <w:gridSpan w:val="2"/>
          </w:tcPr>
          <w:p w14:paraId="41A940A5" w14:textId="41C273E6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2304930" w14:textId="167CC62D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7:30</w:t>
            </w:r>
          </w:p>
        </w:tc>
        <w:tc>
          <w:tcPr>
            <w:tcW w:w="2340" w:type="dxa"/>
            <w:gridSpan w:val="2"/>
          </w:tcPr>
          <w:p w14:paraId="11747382" w14:textId="0A6C3BFF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B7FF721" w14:textId="26042B05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</w:t>
            </w:r>
            <w:r w:rsidR="00B3501F" w:rsidRPr="006D79C2">
              <w:rPr>
                <w:rFonts w:ascii="GHEA Grapalat" w:hAnsi="GHEA Grapalat"/>
                <w:sz w:val="24"/>
                <w:szCs w:val="24"/>
                <w:lang w:val="hy-AM"/>
              </w:rPr>
              <w:t>բաց</w:t>
            </w:r>
          </w:p>
        </w:tc>
      </w:tr>
      <w:tr w:rsidR="00B50B3C" w:rsidRPr="00B50B3C" w14:paraId="6E39384B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DAAAF6D" w14:textId="5BA491A6" w:rsidR="00B50B3C" w:rsidRPr="006D79C2" w:rsidRDefault="00B3501F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38E53E68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10/01/24</w:t>
            </w:r>
          </w:p>
        </w:tc>
        <w:tc>
          <w:tcPr>
            <w:tcW w:w="4320" w:type="dxa"/>
          </w:tcPr>
          <w:p w14:paraId="2F1B7660" w14:textId="77777777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ռաքել Մարտիկյան</w:t>
            </w:r>
          </w:p>
          <w:p w14:paraId="4B9906B5" w14:textId="77777777" w:rsidR="00B50B3C" w:rsidRPr="006D79C2" w:rsidRDefault="00B50B3C" w:rsidP="00B50B3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Սամվել Ռամազյան</w:t>
            </w:r>
          </w:p>
          <w:p w14:paraId="129B7CEA" w14:textId="48A332AF" w:rsidR="00B50B3C" w:rsidRPr="006D79C2" w:rsidRDefault="00B50B3C" w:rsidP="00B50B3C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Գրիգորի Աղասարյան</w:t>
            </w:r>
          </w:p>
        </w:tc>
        <w:tc>
          <w:tcPr>
            <w:tcW w:w="1711" w:type="dxa"/>
            <w:gridSpan w:val="2"/>
          </w:tcPr>
          <w:p w14:paraId="7213DA26" w14:textId="52F97B9F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.12</w:t>
            </w:r>
            <w:r w:rsidRPr="006D79C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EA4C608" w14:textId="7C3A9B94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2340" w:type="dxa"/>
            <w:gridSpan w:val="2"/>
          </w:tcPr>
          <w:p w14:paraId="124E2635" w14:textId="75465B95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B1C7820" w14:textId="1E3E1674" w:rsidR="00B50B3C" w:rsidRPr="006D79C2" w:rsidRDefault="00B50B3C" w:rsidP="00B50B3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</w:t>
            </w:r>
            <w:r w:rsidR="00B3501F" w:rsidRPr="006D79C2">
              <w:rPr>
                <w:rFonts w:ascii="GHEA Grapalat" w:hAnsi="GHEA Grapalat"/>
                <w:sz w:val="24"/>
                <w:szCs w:val="24"/>
                <w:lang w:val="hy-AM"/>
              </w:rPr>
              <w:t>փակ</w:t>
            </w:r>
          </w:p>
        </w:tc>
      </w:tr>
      <w:tr w:rsidR="00034497" w:rsidRPr="004F7ED7" w14:paraId="1225CC66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5FF697AE" w14:textId="5C20D93B" w:rsidR="00034497" w:rsidRPr="00D7598C" w:rsidRDefault="00034497" w:rsidP="0003449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E973B8" w:rsidRPr="004F7ED7" w14:paraId="6DB79BD0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4F1F24E5" w14:textId="44494B58" w:rsidR="00E973B8" w:rsidRPr="00D7598C" w:rsidRDefault="00E973B8" w:rsidP="00E973B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78D735BC" w14:textId="4ADC3AA5" w:rsidR="00E973B8" w:rsidRPr="00900A7E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23C">
              <w:rPr>
                <w:rFonts w:ascii="GHEA Grapalat" w:hAnsi="GHEA Grapalat"/>
                <w:sz w:val="24"/>
                <w:szCs w:val="24"/>
                <w:lang w:val="hy-AM"/>
              </w:rPr>
              <w:t>ՀԿԴ/0287/01/23</w:t>
            </w:r>
          </w:p>
        </w:tc>
        <w:tc>
          <w:tcPr>
            <w:tcW w:w="4320" w:type="dxa"/>
          </w:tcPr>
          <w:p w14:paraId="7DC2B74F" w14:textId="77777777" w:rsidR="00E973B8" w:rsidRDefault="00E973B8" w:rsidP="00E973B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046">
              <w:rPr>
                <w:rFonts w:ascii="GHEA Grapalat" w:hAnsi="GHEA Grapalat"/>
                <w:sz w:val="24"/>
                <w:szCs w:val="24"/>
                <w:lang w:val="hy-AM"/>
              </w:rPr>
              <w:t>Վարդգես Մադաթյան</w:t>
            </w:r>
          </w:p>
          <w:p w14:paraId="7335779D" w14:textId="31FF5D11" w:rsidR="00E973B8" w:rsidRPr="00900A7E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046">
              <w:rPr>
                <w:rFonts w:ascii="GHEA Grapalat" w:hAnsi="GHEA Grapalat"/>
                <w:sz w:val="24"/>
                <w:szCs w:val="24"/>
                <w:lang w:val="hy-AM"/>
              </w:rPr>
              <w:t>Հովիկ Քոչարյան</w:t>
            </w:r>
          </w:p>
        </w:tc>
        <w:tc>
          <w:tcPr>
            <w:tcW w:w="1711" w:type="dxa"/>
            <w:gridSpan w:val="2"/>
          </w:tcPr>
          <w:p w14:paraId="653AA7DC" w14:textId="2CA22952" w:rsidR="00E973B8" w:rsidRPr="00900A7E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080" w:type="dxa"/>
            <w:gridSpan w:val="2"/>
          </w:tcPr>
          <w:p w14:paraId="16469D6F" w14:textId="641807F4" w:rsidR="00E973B8" w:rsidRPr="00900A7E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E125E21" w14:textId="08F5FB54" w:rsidR="00E973B8" w:rsidRPr="00D7598C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gridSpan w:val="2"/>
          </w:tcPr>
          <w:p w14:paraId="11B1D150" w14:textId="5FB77744" w:rsidR="00E973B8" w:rsidRPr="00900A7E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4F7ED7" w14:paraId="5BAA8D56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03078E7E" w14:textId="1C675CEC" w:rsidR="00E973B8" w:rsidRPr="00D7598C" w:rsidRDefault="00E973B8" w:rsidP="00E973B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53F22DF2" w14:textId="44648ED1" w:rsidR="00E973B8" w:rsidRPr="00900A7E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086/01/24</w:t>
            </w:r>
          </w:p>
        </w:tc>
        <w:tc>
          <w:tcPr>
            <w:tcW w:w="4320" w:type="dxa"/>
          </w:tcPr>
          <w:p w14:paraId="60C7D3E5" w14:textId="77777777" w:rsidR="00E973B8" w:rsidRDefault="00E973B8" w:rsidP="00E973B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շա Վարդանյան</w:t>
            </w:r>
          </w:p>
          <w:p w14:paraId="6D18EE93" w14:textId="77777777" w:rsidR="00E973B8" w:rsidRDefault="00E973B8" w:rsidP="00E973B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թուր Մելքոնյան</w:t>
            </w:r>
          </w:p>
          <w:p w14:paraId="0CD98346" w14:textId="70857D4D" w:rsidR="00E973B8" w:rsidRPr="00900A7E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լսիկ Հարությունյան</w:t>
            </w:r>
          </w:p>
        </w:tc>
        <w:tc>
          <w:tcPr>
            <w:tcW w:w="1711" w:type="dxa"/>
            <w:gridSpan w:val="2"/>
          </w:tcPr>
          <w:p w14:paraId="0F8DBD32" w14:textId="4C24F592" w:rsidR="00E973B8" w:rsidRPr="00900A7E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.12.2025</w:t>
            </w:r>
          </w:p>
        </w:tc>
        <w:tc>
          <w:tcPr>
            <w:tcW w:w="1080" w:type="dxa"/>
            <w:gridSpan w:val="2"/>
          </w:tcPr>
          <w:p w14:paraId="4B9FD372" w14:textId="40EDD2F5" w:rsidR="00E973B8" w:rsidRPr="00900A7E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4D7FA3AA" w14:textId="7EC2D093" w:rsidR="00E973B8" w:rsidRPr="00D7598C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gridSpan w:val="2"/>
          </w:tcPr>
          <w:p w14:paraId="34B69623" w14:textId="12C893DC" w:rsidR="00E973B8" w:rsidRPr="00900A7E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4F7ED7" w14:paraId="395F55F7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7E270107" w14:textId="55A5A389" w:rsidR="00E973B8" w:rsidRPr="00CF40DB" w:rsidRDefault="00E973B8" w:rsidP="00E973B8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E973B8" w:rsidRPr="00753F0C" w14:paraId="13EF1FD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971B847" w14:textId="05AB0203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7805E91D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23A838B1" w14:textId="4C26C263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1" w:type="dxa"/>
            <w:gridSpan w:val="2"/>
          </w:tcPr>
          <w:p w14:paraId="0793B36C" w14:textId="31B7EF46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</w:p>
        </w:tc>
        <w:tc>
          <w:tcPr>
            <w:tcW w:w="1080" w:type="dxa"/>
            <w:gridSpan w:val="2"/>
          </w:tcPr>
          <w:p w14:paraId="4856F6E6" w14:textId="78631F6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4B4AA607" w14:textId="5F98016A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9D03788" w14:textId="7E7EB3FA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5F94CC11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57A5673A" w14:textId="0C78E344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181EEF2D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72/01/25</w:t>
            </w:r>
          </w:p>
        </w:tc>
        <w:tc>
          <w:tcPr>
            <w:tcW w:w="4320" w:type="dxa"/>
          </w:tcPr>
          <w:p w14:paraId="616AB9E6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Վահագն Ժիրայրի Գևորգյան</w:t>
            </w:r>
          </w:p>
          <w:p w14:paraId="566AA2B7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Շուշան Ռոբերտի Կարապետյան</w:t>
            </w:r>
          </w:p>
          <w:p w14:paraId="53F1317A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ամ Վաչիկի Զաքարյան</w:t>
            </w:r>
          </w:p>
          <w:p w14:paraId="6C05D633" w14:textId="6703FDD8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ղվան Մեխակի Ավագյան</w:t>
            </w:r>
          </w:p>
        </w:tc>
        <w:tc>
          <w:tcPr>
            <w:tcW w:w="1711" w:type="dxa"/>
            <w:gridSpan w:val="2"/>
          </w:tcPr>
          <w:p w14:paraId="36F765E1" w14:textId="395C2D50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12.2025</w:t>
            </w:r>
          </w:p>
        </w:tc>
        <w:tc>
          <w:tcPr>
            <w:tcW w:w="1080" w:type="dxa"/>
            <w:gridSpan w:val="2"/>
          </w:tcPr>
          <w:p w14:paraId="4C0C2C40" w14:textId="44010F52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0A0A5FFB" w14:textId="7F2110AE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4B10D3A9" w14:textId="3289E1D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394B7016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6A658190" w14:textId="14B367B2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576FC678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34/01/25</w:t>
            </w:r>
          </w:p>
        </w:tc>
        <w:tc>
          <w:tcPr>
            <w:tcW w:w="4320" w:type="dxa"/>
          </w:tcPr>
          <w:p w14:paraId="1276D83F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շոտ Ռաֆիկի Վարդանյան</w:t>
            </w:r>
          </w:p>
          <w:p w14:paraId="7452B5C3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Արմեն Աշոտի Հովսեփյան</w:t>
            </w:r>
          </w:p>
          <w:p w14:paraId="2413E19E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Լուսինե Սամվելի Հախնազարյան</w:t>
            </w:r>
          </w:p>
          <w:p w14:paraId="29C333E8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ովսեփ Միհրանի միրոյան</w:t>
            </w:r>
          </w:p>
          <w:p w14:paraId="40AB0606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իաննա Արտաշեսի Մարգարյան</w:t>
            </w:r>
          </w:p>
          <w:p w14:paraId="7C12FD9A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իամ Հենրիկի Հովհաննիսյան </w:t>
            </w:r>
          </w:p>
          <w:p w14:paraId="4FDA1AAB" w14:textId="7F97EC96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Ինգա Սամվելի Սարգսյան</w:t>
            </w:r>
          </w:p>
        </w:tc>
        <w:tc>
          <w:tcPr>
            <w:tcW w:w="1711" w:type="dxa"/>
            <w:gridSpan w:val="2"/>
          </w:tcPr>
          <w:p w14:paraId="7D3E0475" w14:textId="5BC68483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080" w:type="dxa"/>
            <w:gridSpan w:val="2"/>
          </w:tcPr>
          <w:p w14:paraId="4F3E03C0" w14:textId="1EF623AD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922B159" w14:textId="6EA9CE0B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2FA5994" w14:textId="03526D24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4F7ED7" w14:paraId="63AA5BAF" w14:textId="77777777" w:rsidTr="00314117">
        <w:trPr>
          <w:gridAfter w:val="1"/>
          <w:wAfter w:w="50" w:type="dxa"/>
        </w:trPr>
        <w:tc>
          <w:tcPr>
            <w:tcW w:w="15789" w:type="dxa"/>
            <w:gridSpan w:val="13"/>
            <w:shd w:val="clear" w:color="auto" w:fill="F7CAAC" w:themeFill="accent2" w:themeFillTint="66"/>
          </w:tcPr>
          <w:p w14:paraId="2573B9C4" w14:textId="77777777" w:rsidR="00E973B8" w:rsidRPr="006476CF" w:rsidRDefault="00E973B8" w:rsidP="00E973B8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9646837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E973B8" w:rsidRPr="00753F0C" w14:paraId="3596F548" w14:textId="77777777" w:rsidTr="00314117">
        <w:trPr>
          <w:gridAfter w:val="1"/>
          <w:wAfter w:w="50" w:type="dxa"/>
        </w:trPr>
        <w:tc>
          <w:tcPr>
            <w:tcW w:w="1028" w:type="dxa"/>
            <w:gridSpan w:val="2"/>
          </w:tcPr>
          <w:p w14:paraId="198C2D5B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1" w:name="_Hlk204938762"/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1B4BB4D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34/01/25</w:t>
            </w:r>
          </w:p>
        </w:tc>
        <w:tc>
          <w:tcPr>
            <w:tcW w:w="4320" w:type="dxa"/>
          </w:tcPr>
          <w:p w14:paraId="7D823822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մվել Հակոբյան</w:t>
            </w:r>
          </w:p>
        </w:tc>
        <w:tc>
          <w:tcPr>
            <w:tcW w:w="1711" w:type="dxa"/>
            <w:gridSpan w:val="2"/>
          </w:tcPr>
          <w:p w14:paraId="07B07547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8.12.2025</w:t>
            </w:r>
          </w:p>
        </w:tc>
        <w:tc>
          <w:tcPr>
            <w:tcW w:w="1080" w:type="dxa"/>
            <w:gridSpan w:val="2"/>
          </w:tcPr>
          <w:p w14:paraId="178FE143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05C19139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DECEEED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312640BB" w14:textId="77777777" w:rsidTr="00314117">
        <w:trPr>
          <w:gridAfter w:val="1"/>
          <w:wAfter w:w="50" w:type="dxa"/>
          <w:trHeight w:val="445"/>
        </w:trPr>
        <w:tc>
          <w:tcPr>
            <w:tcW w:w="1028" w:type="dxa"/>
            <w:gridSpan w:val="2"/>
          </w:tcPr>
          <w:p w14:paraId="7B4C964E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442F35A8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04/01/24</w:t>
            </w:r>
          </w:p>
        </w:tc>
        <w:tc>
          <w:tcPr>
            <w:tcW w:w="4320" w:type="dxa"/>
          </w:tcPr>
          <w:p w14:paraId="622A49AB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Լևոն Հակոբյան</w:t>
            </w:r>
          </w:p>
          <w:p w14:paraId="0B590495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մբարձում Սանվելյան</w:t>
            </w:r>
          </w:p>
        </w:tc>
        <w:tc>
          <w:tcPr>
            <w:tcW w:w="1711" w:type="dxa"/>
            <w:gridSpan w:val="2"/>
          </w:tcPr>
          <w:p w14:paraId="71118B56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215738823"/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  <w:bookmarkEnd w:id="2"/>
          </w:p>
        </w:tc>
        <w:tc>
          <w:tcPr>
            <w:tcW w:w="1080" w:type="dxa"/>
            <w:gridSpan w:val="2"/>
          </w:tcPr>
          <w:p w14:paraId="491B5FD2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3A37E59D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D708836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43EB3017" w14:textId="77777777" w:rsidTr="00314117">
        <w:trPr>
          <w:gridAfter w:val="1"/>
          <w:wAfter w:w="50" w:type="dxa"/>
          <w:trHeight w:val="510"/>
        </w:trPr>
        <w:tc>
          <w:tcPr>
            <w:tcW w:w="1028" w:type="dxa"/>
            <w:gridSpan w:val="2"/>
          </w:tcPr>
          <w:p w14:paraId="238E19DB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1D82AAD2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05/01/24</w:t>
            </w:r>
          </w:p>
        </w:tc>
        <w:tc>
          <w:tcPr>
            <w:tcW w:w="4320" w:type="dxa"/>
          </w:tcPr>
          <w:p w14:paraId="38DFFFF9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Փայլակ  Յալոյան</w:t>
            </w:r>
          </w:p>
          <w:p w14:paraId="046BCA74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Արտակ Յայլոյան</w:t>
            </w:r>
          </w:p>
          <w:p w14:paraId="36427332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Արմեն Թովչյան</w:t>
            </w:r>
          </w:p>
          <w:p w14:paraId="2E4A21B4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Սամվել Մերթարջյան</w:t>
            </w:r>
          </w:p>
          <w:p w14:paraId="6CFBB661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Արթուր Սերոբյան</w:t>
            </w:r>
          </w:p>
          <w:p w14:paraId="0F9085BA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Ռուբեն  Նազարեթյան</w:t>
            </w:r>
          </w:p>
        </w:tc>
        <w:tc>
          <w:tcPr>
            <w:tcW w:w="1711" w:type="dxa"/>
            <w:gridSpan w:val="2"/>
          </w:tcPr>
          <w:p w14:paraId="3666E5FF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09.12.2025</w:t>
            </w:r>
          </w:p>
        </w:tc>
        <w:tc>
          <w:tcPr>
            <w:tcW w:w="1080" w:type="dxa"/>
            <w:gridSpan w:val="2"/>
          </w:tcPr>
          <w:p w14:paraId="24922EAC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7153775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3FD351C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5105B8B0" w14:textId="77777777" w:rsidTr="00314117">
        <w:trPr>
          <w:gridAfter w:val="1"/>
          <w:wAfter w:w="50" w:type="dxa"/>
          <w:trHeight w:val="1416"/>
        </w:trPr>
        <w:tc>
          <w:tcPr>
            <w:tcW w:w="1028" w:type="dxa"/>
            <w:gridSpan w:val="2"/>
          </w:tcPr>
          <w:p w14:paraId="30A0AFAF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1F809170" w14:textId="77777777" w:rsidR="00E973B8" w:rsidRPr="006D79C2" w:rsidRDefault="00E973B8" w:rsidP="00E973B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ՀԿԴ/</w:t>
            </w:r>
            <w:r w:rsidRPr="006D79C2">
              <w:rPr>
                <w:rFonts w:ascii="GHEA Grapalat" w:hAnsi="GHEA Grapalat" w:cs="Arial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096</w:t>
            </w:r>
            <w:r w:rsidRPr="006D79C2">
              <w:rPr>
                <w:rFonts w:ascii="GHEA Grapalat" w:hAnsi="GHEA Grapalat" w:cs="Arial"/>
                <w:sz w:val="24"/>
                <w:szCs w:val="24"/>
                <w:lang w:val="en-US"/>
              </w:rPr>
              <w:t>/01/2</w:t>
            </w: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</w:tcPr>
          <w:p w14:paraId="22582665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ուկ Հակոբյան</w:t>
            </w:r>
          </w:p>
          <w:p w14:paraId="2AC5A6B7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մ Սուքիասյան</w:t>
            </w:r>
          </w:p>
          <w:p w14:paraId="7B9992E4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իրապ Խաչատրյան</w:t>
            </w:r>
          </w:p>
          <w:p w14:paraId="4DA541EB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կ Գրիգորյան</w:t>
            </w:r>
          </w:p>
        </w:tc>
        <w:tc>
          <w:tcPr>
            <w:tcW w:w="1711" w:type="dxa"/>
            <w:gridSpan w:val="2"/>
          </w:tcPr>
          <w:p w14:paraId="57DEAF68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12.2025</w:t>
            </w:r>
          </w:p>
        </w:tc>
        <w:tc>
          <w:tcPr>
            <w:tcW w:w="1080" w:type="dxa"/>
            <w:gridSpan w:val="2"/>
          </w:tcPr>
          <w:p w14:paraId="14FC1D39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6F9D186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8E7D5E6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6FBD94F5" w14:textId="77777777" w:rsidTr="00314117">
        <w:trPr>
          <w:gridAfter w:val="1"/>
          <w:wAfter w:w="50" w:type="dxa"/>
          <w:trHeight w:val="556"/>
        </w:trPr>
        <w:tc>
          <w:tcPr>
            <w:tcW w:w="1028" w:type="dxa"/>
            <w:gridSpan w:val="2"/>
          </w:tcPr>
          <w:p w14:paraId="638B137F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6977EDFD" w14:textId="77777777" w:rsidR="00E973B8" w:rsidRPr="006D79C2" w:rsidRDefault="00E973B8" w:rsidP="00E973B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59/01/25</w:t>
            </w:r>
          </w:p>
        </w:tc>
        <w:tc>
          <w:tcPr>
            <w:tcW w:w="4320" w:type="dxa"/>
          </w:tcPr>
          <w:p w14:paraId="38F1F09B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lang w:val="hy-AM"/>
              </w:rPr>
              <w:t>Կարինե Կիրակոսյան</w:t>
            </w:r>
          </w:p>
        </w:tc>
        <w:tc>
          <w:tcPr>
            <w:tcW w:w="1711" w:type="dxa"/>
            <w:gridSpan w:val="2"/>
          </w:tcPr>
          <w:p w14:paraId="34A84127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12.2025</w:t>
            </w:r>
          </w:p>
        </w:tc>
        <w:tc>
          <w:tcPr>
            <w:tcW w:w="1080" w:type="dxa"/>
            <w:gridSpan w:val="2"/>
          </w:tcPr>
          <w:p w14:paraId="35D83CA7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439B9115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219B83B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2F6E60F5" w14:textId="77777777" w:rsidTr="00314117">
        <w:trPr>
          <w:gridAfter w:val="1"/>
          <w:wAfter w:w="50" w:type="dxa"/>
          <w:trHeight w:val="561"/>
        </w:trPr>
        <w:tc>
          <w:tcPr>
            <w:tcW w:w="1028" w:type="dxa"/>
            <w:gridSpan w:val="2"/>
          </w:tcPr>
          <w:p w14:paraId="57087FED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14:paraId="7C2089ED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81/01/25</w:t>
            </w:r>
          </w:p>
        </w:tc>
        <w:tc>
          <w:tcPr>
            <w:tcW w:w="4320" w:type="dxa"/>
          </w:tcPr>
          <w:p w14:paraId="07583958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կ Մինասյան</w:t>
            </w:r>
          </w:p>
        </w:tc>
        <w:tc>
          <w:tcPr>
            <w:tcW w:w="1711" w:type="dxa"/>
            <w:gridSpan w:val="2"/>
          </w:tcPr>
          <w:p w14:paraId="5E9C9C57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.12.2025</w:t>
            </w:r>
          </w:p>
        </w:tc>
        <w:tc>
          <w:tcPr>
            <w:tcW w:w="1080" w:type="dxa"/>
            <w:gridSpan w:val="2"/>
          </w:tcPr>
          <w:p w14:paraId="3926985D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  <w:gridSpan w:val="2"/>
          </w:tcPr>
          <w:p w14:paraId="18AFEAB3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FCB905F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21E9284D" w14:textId="77777777" w:rsidTr="00314117">
        <w:trPr>
          <w:gridAfter w:val="1"/>
          <w:wAfter w:w="50" w:type="dxa"/>
          <w:trHeight w:val="424"/>
        </w:trPr>
        <w:tc>
          <w:tcPr>
            <w:tcW w:w="1028" w:type="dxa"/>
            <w:gridSpan w:val="2"/>
          </w:tcPr>
          <w:p w14:paraId="53BF7353" w14:textId="21029F95" w:rsidR="00E973B8" w:rsidRPr="006D79C2" w:rsidRDefault="00BF318C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="00E973B8"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72B821FF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75/01/25</w:t>
            </w:r>
          </w:p>
        </w:tc>
        <w:tc>
          <w:tcPr>
            <w:tcW w:w="4320" w:type="dxa"/>
          </w:tcPr>
          <w:p w14:paraId="1CFD3497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ուրգեն Գրիգորյան</w:t>
            </w:r>
          </w:p>
          <w:p w14:paraId="38D74F8F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բկեն Դավթյան</w:t>
            </w:r>
          </w:p>
          <w:p w14:paraId="3713FE76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Կարեն Ավագյան</w:t>
            </w:r>
          </w:p>
        </w:tc>
        <w:tc>
          <w:tcPr>
            <w:tcW w:w="1711" w:type="dxa"/>
            <w:gridSpan w:val="2"/>
          </w:tcPr>
          <w:p w14:paraId="1515C2B8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080" w:type="dxa"/>
            <w:gridSpan w:val="2"/>
          </w:tcPr>
          <w:p w14:paraId="7EDBDC1D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53984B7B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14948CC5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40EB8F4C" w14:textId="77777777" w:rsidTr="00314117">
        <w:trPr>
          <w:gridAfter w:val="1"/>
          <w:wAfter w:w="50" w:type="dxa"/>
          <w:trHeight w:val="1081"/>
        </w:trPr>
        <w:tc>
          <w:tcPr>
            <w:tcW w:w="1028" w:type="dxa"/>
            <w:gridSpan w:val="2"/>
          </w:tcPr>
          <w:p w14:paraId="08BBD76F" w14:textId="2A33361D" w:rsidR="00E973B8" w:rsidRPr="006D79C2" w:rsidRDefault="00BF318C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E973B8"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29447F6A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47/01/25</w:t>
            </w:r>
          </w:p>
        </w:tc>
        <w:tc>
          <w:tcPr>
            <w:tcW w:w="4320" w:type="dxa"/>
          </w:tcPr>
          <w:p w14:paraId="43D8C0ED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կոբ Հովսեփյան</w:t>
            </w:r>
          </w:p>
          <w:p w14:paraId="6D6E1F82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այկ Տրունյան</w:t>
            </w:r>
          </w:p>
          <w:p w14:paraId="34BBAF25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Լիպարիտ  Մարգարյան</w:t>
            </w:r>
          </w:p>
        </w:tc>
        <w:tc>
          <w:tcPr>
            <w:tcW w:w="1711" w:type="dxa"/>
            <w:gridSpan w:val="2"/>
          </w:tcPr>
          <w:p w14:paraId="1F3AEE18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080" w:type="dxa"/>
            <w:gridSpan w:val="2"/>
          </w:tcPr>
          <w:p w14:paraId="32CCC56B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74BE6446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719B96E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44025B06" w14:textId="77777777" w:rsidTr="00314117">
        <w:trPr>
          <w:gridAfter w:val="1"/>
          <w:wAfter w:w="50" w:type="dxa"/>
          <w:trHeight w:val="464"/>
        </w:trPr>
        <w:tc>
          <w:tcPr>
            <w:tcW w:w="1028" w:type="dxa"/>
            <w:gridSpan w:val="2"/>
          </w:tcPr>
          <w:p w14:paraId="27E52463" w14:textId="4306576E" w:rsidR="00E973B8" w:rsidRPr="006D79C2" w:rsidRDefault="00BF318C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E973B8"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1CB1B246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236/01/25</w:t>
            </w:r>
          </w:p>
        </w:tc>
        <w:tc>
          <w:tcPr>
            <w:tcW w:w="4320" w:type="dxa"/>
          </w:tcPr>
          <w:p w14:paraId="6810E5C5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իգրան Եղոյան</w:t>
            </w:r>
          </w:p>
          <w:p w14:paraId="6B4B9533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նա Մարգարյան</w:t>
            </w:r>
          </w:p>
          <w:p w14:paraId="4DA7AF2D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հեր Վարդանյան</w:t>
            </w:r>
          </w:p>
        </w:tc>
        <w:tc>
          <w:tcPr>
            <w:tcW w:w="1711" w:type="dxa"/>
            <w:gridSpan w:val="2"/>
          </w:tcPr>
          <w:p w14:paraId="34F82FAF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1.12.2025</w:t>
            </w:r>
          </w:p>
        </w:tc>
        <w:tc>
          <w:tcPr>
            <w:tcW w:w="1080" w:type="dxa"/>
            <w:gridSpan w:val="2"/>
          </w:tcPr>
          <w:p w14:paraId="304A1A5A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25E1B701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F365FB4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753F0C" w14:paraId="01CBCCF1" w14:textId="77777777" w:rsidTr="00314117">
        <w:trPr>
          <w:gridAfter w:val="1"/>
          <w:wAfter w:w="50" w:type="dxa"/>
          <w:trHeight w:val="614"/>
        </w:trPr>
        <w:tc>
          <w:tcPr>
            <w:tcW w:w="1028" w:type="dxa"/>
            <w:gridSpan w:val="2"/>
          </w:tcPr>
          <w:p w14:paraId="296ADED5" w14:textId="0481B2DA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F318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03F34934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037/01/25</w:t>
            </w:r>
          </w:p>
        </w:tc>
        <w:tc>
          <w:tcPr>
            <w:tcW w:w="4320" w:type="dxa"/>
          </w:tcPr>
          <w:p w14:paraId="274C0FBB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սեն Հակոբյան</w:t>
            </w:r>
          </w:p>
          <w:p w14:paraId="2C04497C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րաչ Դավթյան</w:t>
            </w:r>
          </w:p>
          <w:p w14:paraId="3B83D7A3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ամ Տեր-Մկրտչյան</w:t>
            </w:r>
          </w:p>
          <w:p w14:paraId="4BF46DE4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կոբ Մարգարյան</w:t>
            </w:r>
          </w:p>
          <w:p w14:paraId="7B28B052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մաս Մկրտչյան</w:t>
            </w:r>
          </w:p>
          <w:p w14:paraId="63013A97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Ռուստամ Հակոբյան</w:t>
            </w:r>
          </w:p>
          <w:p w14:paraId="413195FC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րաչյա Հայրապետյան</w:t>
            </w:r>
          </w:p>
          <w:p w14:paraId="2653CA4D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ամ  Միրզախանյան</w:t>
            </w:r>
          </w:p>
          <w:p w14:paraId="7784B912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րդան Արզումանյան</w:t>
            </w:r>
          </w:p>
          <w:p w14:paraId="39BCE438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րդան Լևոնյան</w:t>
            </w:r>
          </w:p>
        </w:tc>
        <w:tc>
          <w:tcPr>
            <w:tcW w:w="1711" w:type="dxa"/>
            <w:gridSpan w:val="2"/>
          </w:tcPr>
          <w:p w14:paraId="1E8C1BC7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080" w:type="dxa"/>
            <w:gridSpan w:val="2"/>
          </w:tcPr>
          <w:p w14:paraId="00125632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5A8178C8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403687A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542C59" w14:paraId="414FE4E1" w14:textId="77777777" w:rsidTr="00314117">
        <w:trPr>
          <w:gridAfter w:val="1"/>
          <w:wAfter w:w="50" w:type="dxa"/>
          <w:trHeight w:val="1558"/>
        </w:trPr>
        <w:tc>
          <w:tcPr>
            <w:tcW w:w="1028" w:type="dxa"/>
            <w:gridSpan w:val="2"/>
          </w:tcPr>
          <w:p w14:paraId="0281EB02" w14:textId="4BFD40E0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F318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D215AB5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0086/01/23</w:t>
            </w:r>
          </w:p>
        </w:tc>
        <w:tc>
          <w:tcPr>
            <w:tcW w:w="4320" w:type="dxa"/>
          </w:tcPr>
          <w:p w14:paraId="13A1BE53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րդան Ղալումյան</w:t>
            </w:r>
          </w:p>
          <w:p w14:paraId="3F0F298E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ինե Հովհաննիսյան</w:t>
            </w:r>
          </w:p>
          <w:p w14:paraId="43B9F74A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իա Ճաղարյան</w:t>
            </w:r>
          </w:p>
          <w:p w14:paraId="5050AF65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մվել Մելքումյան</w:t>
            </w:r>
          </w:p>
          <w:p w14:paraId="4265838B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յուդմիլա Բեկնազարյան</w:t>
            </w:r>
          </w:p>
        </w:tc>
        <w:tc>
          <w:tcPr>
            <w:tcW w:w="1711" w:type="dxa"/>
            <w:gridSpan w:val="2"/>
          </w:tcPr>
          <w:p w14:paraId="4B743AC5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080" w:type="dxa"/>
            <w:gridSpan w:val="2"/>
          </w:tcPr>
          <w:p w14:paraId="44FF7826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17B128D1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27799B2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560746" w14:paraId="00D1F55C" w14:textId="77777777" w:rsidTr="00314117">
        <w:trPr>
          <w:gridAfter w:val="1"/>
          <w:wAfter w:w="50" w:type="dxa"/>
          <w:trHeight w:val="538"/>
        </w:trPr>
        <w:tc>
          <w:tcPr>
            <w:tcW w:w="1028" w:type="dxa"/>
            <w:gridSpan w:val="2"/>
          </w:tcPr>
          <w:p w14:paraId="310C73D1" w14:textId="41E26388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F318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5C3EEDE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ՀԿԴ/0166/01/24</w:t>
            </w:r>
          </w:p>
        </w:tc>
        <w:tc>
          <w:tcPr>
            <w:tcW w:w="4320" w:type="dxa"/>
          </w:tcPr>
          <w:p w14:paraId="08AFA19B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րեկ Մկրտչյան</w:t>
            </w:r>
          </w:p>
        </w:tc>
        <w:tc>
          <w:tcPr>
            <w:tcW w:w="1711" w:type="dxa"/>
            <w:gridSpan w:val="2"/>
          </w:tcPr>
          <w:p w14:paraId="54D75A73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080" w:type="dxa"/>
            <w:gridSpan w:val="2"/>
          </w:tcPr>
          <w:p w14:paraId="64B5CEE2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2DCE9D87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A7E0D52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973B8" w:rsidRPr="00560746" w14:paraId="0819477E" w14:textId="77777777" w:rsidTr="00314117">
        <w:trPr>
          <w:gridAfter w:val="1"/>
          <w:wAfter w:w="50" w:type="dxa"/>
          <w:trHeight w:val="1003"/>
        </w:trPr>
        <w:tc>
          <w:tcPr>
            <w:tcW w:w="1028" w:type="dxa"/>
            <w:gridSpan w:val="2"/>
          </w:tcPr>
          <w:p w14:paraId="11BE737C" w14:textId="1E517D1D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F318C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52612434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D79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0205/01/24</w:t>
            </w:r>
          </w:p>
        </w:tc>
        <w:tc>
          <w:tcPr>
            <w:tcW w:w="4320" w:type="dxa"/>
          </w:tcPr>
          <w:p w14:paraId="73B6C128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Փայլակ  Յալոյան</w:t>
            </w:r>
          </w:p>
          <w:p w14:paraId="451D1105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Արտակ Յայլոյան</w:t>
            </w:r>
          </w:p>
          <w:p w14:paraId="0722BF77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Արմեն Թովչյան</w:t>
            </w:r>
          </w:p>
          <w:p w14:paraId="5B17F91E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Սամվել Մերթարջյան</w:t>
            </w:r>
          </w:p>
          <w:p w14:paraId="41BCD947" w14:textId="77777777" w:rsidR="00E973B8" w:rsidRPr="006D79C2" w:rsidRDefault="00E973B8" w:rsidP="00E973B8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Արթուր Սերոբյան</w:t>
            </w:r>
          </w:p>
          <w:p w14:paraId="04E8496B" w14:textId="77777777" w:rsidR="00E973B8" w:rsidRPr="006D79C2" w:rsidRDefault="00E973B8" w:rsidP="00E973B8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D79C2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af-ZA"/>
              </w:rPr>
              <w:t>Ռուբեն  Նազարեթյան</w:t>
            </w:r>
          </w:p>
        </w:tc>
        <w:tc>
          <w:tcPr>
            <w:tcW w:w="1711" w:type="dxa"/>
            <w:gridSpan w:val="2"/>
          </w:tcPr>
          <w:p w14:paraId="5E55526E" w14:textId="77777777" w:rsidR="00E973B8" w:rsidRPr="006D79C2" w:rsidRDefault="00E973B8" w:rsidP="00E973B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2.12.2025</w:t>
            </w:r>
          </w:p>
        </w:tc>
        <w:tc>
          <w:tcPr>
            <w:tcW w:w="1080" w:type="dxa"/>
            <w:gridSpan w:val="2"/>
          </w:tcPr>
          <w:p w14:paraId="0A482785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0D20DFD4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1377892" w14:textId="77777777" w:rsidR="00E973B8" w:rsidRPr="006D79C2" w:rsidRDefault="00E973B8" w:rsidP="00E973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79C2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</w:tbl>
    <w:p w14:paraId="47CCBB5A" w14:textId="77777777" w:rsidR="00D966C1" w:rsidRPr="00D966C1" w:rsidRDefault="00D966C1" w:rsidP="00BF318C">
      <w:pPr>
        <w:rPr>
          <w:rFonts w:ascii="GHEA Grapalat" w:hAnsi="GHEA Grapalat"/>
          <w:b/>
          <w:sz w:val="24"/>
          <w:szCs w:val="24"/>
        </w:rPr>
      </w:pPr>
      <w:bookmarkStart w:id="3" w:name="_GoBack"/>
      <w:bookmarkEnd w:id="0"/>
      <w:bookmarkEnd w:id="1"/>
      <w:bookmarkEnd w:id="3"/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6E43" w14:textId="77777777" w:rsidR="00AE6183" w:rsidRDefault="00AE6183" w:rsidP="00B50B3C">
      <w:pPr>
        <w:spacing w:after="0" w:line="240" w:lineRule="auto"/>
      </w:pPr>
      <w:r>
        <w:separator/>
      </w:r>
    </w:p>
  </w:endnote>
  <w:endnote w:type="continuationSeparator" w:id="0">
    <w:p w14:paraId="788C12CC" w14:textId="77777777" w:rsidR="00AE6183" w:rsidRDefault="00AE6183" w:rsidP="00B5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9FED" w14:textId="77777777" w:rsidR="00AE6183" w:rsidRDefault="00AE6183" w:rsidP="00B50B3C">
      <w:pPr>
        <w:spacing w:after="0" w:line="240" w:lineRule="auto"/>
      </w:pPr>
      <w:r>
        <w:separator/>
      </w:r>
    </w:p>
  </w:footnote>
  <w:footnote w:type="continuationSeparator" w:id="0">
    <w:p w14:paraId="281E32E4" w14:textId="77777777" w:rsidR="00AE6183" w:rsidRDefault="00AE6183" w:rsidP="00B5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13791"/>
    <w:rsid w:val="00020619"/>
    <w:rsid w:val="00034497"/>
    <w:rsid w:val="00064038"/>
    <w:rsid w:val="0007594B"/>
    <w:rsid w:val="00080FD0"/>
    <w:rsid w:val="000A1200"/>
    <w:rsid w:val="000B46DB"/>
    <w:rsid w:val="000F51C4"/>
    <w:rsid w:val="00114B27"/>
    <w:rsid w:val="00120BD9"/>
    <w:rsid w:val="00121A08"/>
    <w:rsid w:val="001765F4"/>
    <w:rsid w:val="001831DE"/>
    <w:rsid w:val="00184590"/>
    <w:rsid w:val="00185EA5"/>
    <w:rsid w:val="001E0A0A"/>
    <w:rsid w:val="001E1E88"/>
    <w:rsid w:val="001F5FDB"/>
    <w:rsid w:val="00213664"/>
    <w:rsid w:val="00223324"/>
    <w:rsid w:val="00240356"/>
    <w:rsid w:val="002442DE"/>
    <w:rsid w:val="00273134"/>
    <w:rsid w:val="002942EF"/>
    <w:rsid w:val="002A5CF7"/>
    <w:rsid w:val="002B6E94"/>
    <w:rsid w:val="002C620C"/>
    <w:rsid w:val="002C7898"/>
    <w:rsid w:val="002E0244"/>
    <w:rsid w:val="002E1799"/>
    <w:rsid w:val="00314117"/>
    <w:rsid w:val="00327D22"/>
    <w:rsid w:val="00340C06"/>
    <w:rsid w:val="0035327C"/>
    <w:rsid w:val="00356557"/>
    <w:rsid w:val="00362969"/>
    <w:rsid w:val="003721C6"/>
    <w:rsid w:val="00384CA0"/>
    <w:rsid w:val="00386280"/>
    <w:rsid w:val="00387C3A"/>
    <w:rsid w:val="00397175"/>
    <w:rsid w:val="003D52DD"/>
    <w:rsid w:val="003E1276"/>
    <w:rsid w:val="003F1874"/>
    <w:rsid w:val="00431B95"/>
    <w:rsid w:val="004428EA"/>
    <w:rsid w:val="00452F9F"/>
    <w:rsid w:val="004749BC"/>
    <w:rsid w:val="0049401D"/>
    <w:rsid w:val="004B2FCB"/>
    <w:rsid w:val="004C2E17"/>
    <w:rsid w:val="004F5852"/>
    <w:rsid w:val="004F685A"/>
    <w:rsid w:val="004F7ED7"/>
    <w:rsid w:val="00512186"/>
    <w:rsid w:val="00533A8D"/>
    <w:rsid w:val="00535FDB"/>
    <w:rsid w:val="005370C0"/>
    <w:rsid w:val="00556194"/>
    <w:rsid w:val="0055646D"/>
    <w:rsid w:val="005627C2"/>
    <w:rsid w:val="005664E2"/>
    <w:rsid w:val="00575881"/>
    <w:rsid w:val="00597D50"/>
    <w:rsid w:val="005A070C"/>
    <w:rsid w:val="005A7037"/>
    <w:rsid w:val="005B5441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32F1"/>
    <w:rsid w:val="00693786"/>
    <w:rsid w:val="006B6946"/>
    <w:rsid w:val="006D7227"/>
    <w:rsid w:val="006D79C2"/>
    <w:rsid w:val="006E4670"/>
    <w:rsid w:val="007008E3"/>
    <w:rsid w:val="00735024"/>
    <w:rsid w:val="00753F0C"/>
    <w:rsid w:val="007A3121"/>
    <w:rsid w:val="007B2078"/>
    <w:rsid w:val="007C0510"/>
    <w:rsid w:val="007C2FFB"/>
    <w:rsid w:val="007D5F37"/>
    <w:rsid w:val="008060CE"/>
    <w:rsid w:val="00814594"/>
    <w:rsid w:val="008317FA"/>
    <w:rsid w:val="00837B54"/>
    <w:rsid w:val="00866979"/>
    <w:rsid w:val="008754D9"/>
    <w:rsid w:val="00882282"/>
    <w:rsid w:val="00890305"/>
    <w:rsid w:val="008A250F"/>
    <w:rsid w:val="008D17D4"/>
    <w:rsid w:val="008F58FF"/>
    <w:rsid w:val="00900A7E"/>
    <w:rsid w:val="00914D22"/>
    <w:rsid w:val="0093283D"/>
    <w:rsid w:val="009610B0"/>
    <w:rsid w:val="0098792E"/>
    <w:rsid w:val="00993644"/>
    <w:rsid w:val="009945AE"/>
    <w:rsid w:val="009B3913"/>
    <w:rsid w:val="009D721A"/>
    <w:rsid w:val="009E20F4"/>
    <w:rsid w:val="009F545C"/>
    <w:rsid w:val="00A150B7"/>
    <w:rsid w:val="00A54F2F"/>
    <w:rsid w:val="00A63E32"/>
    <w:rsid w:val="00A72752"/>
    <w:rsid w:val="00AA6488"/>
    <w:rsid w:val="00AC1D5A"/>
    <w:rsid w:val="00AC202F"/>
    <w:rsid w:val="00AD59EC"/>
    <w:rsid w:val="00AE07B8"/>
    <w:rsid w:val="00AE6183"/>
    <w:rsid w:val="00AF2DEF"/>
    <w:rsid w:val="00B06FA2"/>
    <w:rsid w:val="00B3501F"/>
    <w:rsid w:val="00B50B3C"/>
    <w:rsid w:val="00BD7D8D"/>
    <w:rsid w:val="00BE34EB"/>
    <w:rsid w:val="00BE53B5"/>
    <w:rsid w:val="00BF318C"/>
    <w:rsid w:val="00C10AD5"/>
    <w:rsid w:val="00C365C5"/>
    <w:rsid w:val="00C443D3"/>
    <w:rsid w:val="00C45BEA"/>
    <w:rsid w:val="00C47814"/>
    <w:rsid w:val="00C611B8"/>
    <w:rsid w:val="00C73FC6"/>
    <w:rsid w:val="00C87F8B"/>
    <w:rsid w:val="00C96CDC"/>
    <w:rsid w:val="00CF40DB"/>
    <w:rsid w:val="00D078CD"/>
    <w:rsid w:val="00D27578"/>
    <w:rsid w:val="00D34D10"/>
    <w:rsid w:val="00D42FCF"/>
    <w:rsid w:val="00D44DE9"/>
    <w:rsid w:val="00D55162"/>
    <w:rsid w:val="00D7598C"/>
    <w:rsid w:val="00D927CD"/>
    <w:rsid w:val="00D93585"/>
    <w:rsid w:val="00D966C1"/>
    <w:rsid w:val="00DC2A11"/>
    <w:rsid w:val="00DC52C2"/>
    <w:rsid w:val="00DF2AF1"/>
    <w:rsid w:val="00E35E01"/>
    <w:rsid w:val="00E50F7D"/>
    <w:rsid w:val="00E6159F"/>
    <w:rsid w:val="00E91A33"/>
    <w:rsid w:val="00E91F4B"/>
    <w:rsid w:val="00E96CA6"/>
    <w:rsid w:val="00E973B8"/>
    <w:rsid w:val="00ED2E9F"/>
    <w:rsid w:val="00ED6D20"/>
    <w:rsid w:val="00F062D3"/>
    <w:rsid w:val="00F16B3C"/>
    <w:rsid w:val="00F312D3"/>
    <w:rsid w:val="00F32301"/>
    <w:rsid w:val="00F41C2C"/>
    <w:rsid w:val="00F43BF1"/>
    <w:rsid w:val="00F74445"/>
    <w:rsid w:val="00F859FF"/>
    <w:rsid w:val="00F95ED3"/>
    <w:rsid w:val="00F97242"/>
    <w:rsid w:val="00FA3AB4"/>
    <w:rsid w:val="00FB5F1C"/>
    <w:rsid w:val="00FC5EFC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B3C"/>
  </w:style>
  <w:style w:type="paragraph" w:styleId="a9">
    <w:name w:val="footer"/>
    <w:basedOn w:val="a"/>
    <w:link w:val="aa"/>
    <w:uiPriority w:val="99"/>
    <w:unhideWhenUsed/>
    <w:rsid w:val="00B5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C2E9-1652-4746-936C-49ACED0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HP</cp:lastModifiedBy>
  <cp:revision>5</cp:revision>
  <cp:lastPrinted>2023-06-12T07:01:00Z</cp:lastPrinted>
  <dcterms:created xsi:type="dcterms:W3CDTF">2025-12-05T11:54:00Z</dcterms:created>
  <dcterms:modified xsi:type="dcterms:W3CDTF">2025-12-08T05:46:00Z</dcterms:modified>
</cp:coreProperties>
</file>